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9396" w14:textId="77777777" w:rsidR="00EA00A9" w:rsidRPr="00884904" w:rsidRDefault="00EA00A9">
      <w:pPr>
        <w:rPr>
          <w:sz w:val="4"/>
          <w:szCs w:val="4"/>
        </w:rPr>
      </w:pPr>
    </w:p>
    <w:tbl>
      <w:tblPr>
        <w:tblStyle w:val="TableGrid"/>
        <w:tblW w:w="4959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68"/>
        <w:gridCol w:w="7"/>
        <w:gridCol w:w="1354"/>
        <w:gridCol w:w="30"/>
        <w:gridCol w:w="159"/>
        <w:gridCol w:w="143"/>
        <w:gridCol w:w="40"/>
        <w:gridCol w:w="69"/>
        <w:gridCol w:w="144"/>
        <w:gridCol w:w="1189"/>
        <w:gridCol w:w="147"/>
        <w:gridCol w:w="206"/>
        <w:gridCol w:w="147"/>
        <w:gridCol w:w="44"/>
        <w:gridCol w:w="379"/>
        <w:gridCol w:w="920"/>
        <w:gridCol w:w="59"/>
        <w:gridCol w:w="338"/>
        <w:gridCol w:w="16"/>
        <w:gridCol w:w="1333"/>
        <w:gridCol w:w="53"/>
        <w:gridCol w:w="7"/>
        <w:gridCol w:w="341"/>
        <w:gridCol w:w="13"/>
        <w:gridCol w:w="25"/>
        <w:gridCol w:w="1580"/>
        <w:gridCol w:w="19"/>
        <w:gridCol w:w="16"/>
        <w:gridCol w:w="319"/>
        <w:gridCol w:w="19"/>
        <w:gridCol w:w="16"/>
        <w:gridCol w:w="1545"/>
        <w:gridCol w:w="25"/>
        <w:gridCol w:w="16"/>
        <w:gridCol w:w="291"/>
        <w:gridCol w:w="41"/>
        <w:gridCol w:w="16"/>
        <w:gridCol w:w="1483"/>
        <w:gridCol w:w="81"/>
        <w:gridCol w:w="357"/>
        <w:gridCol w:w="2024"/>
        <w:gridCol w:w="347"/>
        <w:gridCol w:w="16"/>
      </w:tblGrid>
      <w:tr w:rsidR="001F6CFB" w14:paraId="37427FF9" w14:textId="77777777" w:rsidTr="00732BB7">
        <w:trPr>
          <w:gridAfter w:val="1"/>
          <w:wAfter w:w="5" w:type="pct"/>
          <w:trHeight w:hRule="exact" w:val="454"/>
        </w:trPr>
        <w:tc>
          <w:tcPr>
            <w:tcW w:w="4995" w:type="pct"/>
            <w:gridSpan w:val="42"/>
            <w:tcBorders>
              <w:top w:val="single" w:sz="18" w:space="0" w:color="005587"/>
              <w:left w:val="single" w:sz="18" w:space="0" w:color="005587"/>
              <w:bottom w:val="single" w:sz="4" w:space="0" w:color="000000" w:themeColor="text1"/>
              <w:right w:val="single" w:sz="18" w:space="0" w:color="005587"/>
            </w:tcBorders>
            <w:shd w:val="clear" w:color="auto" w:fill="C7E4F8"/>
            <w:vAlign w:val="center"/>
          </w:tcPr>
          <w:p w14:paraId="5565A39C" w14:textId="05182CA7" w:rsidR="001F6CFB" w:rsidRDefault="001F6CFB" w:rsidP="009D0820">
            <w:pPr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Key </w:t>
            </w:r>
            <w:r w:rsidR="003138D7"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initial </w:t>
            </w: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consideration</w:t>
            </w:r>
            <w:r w:rsidR="00DF5283"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s</w:t>
            </w: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 for task</w:t>
            </w: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290CC0">
              <w:rPr>
                <w:rFonts w:asciiTheme="minorHAnsi" w:hAnsiTheme="minorHAnsi" w:cstheme="minorHAnsi"/>
                <w:i/>
                <w:iCs/>
                <w:szCs w:val="16"/>
              </w:rPr>
              <w:t xml:space="preserve">- </w:t>
            </w:r>
            <w:r w:rsidRPr="00290CC0"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if </w:t>
            </w:r>
            <w:r w:rsidRPr="00290CC0">
              <w:rPr>
                <w:rFonts w:asciiTheme="minorHAnsi" w:hAnsiTheme="minorHAnsi" w:cstheme="minorHAnsi"/>
                <w:bCs/>
                <w:color w:val="000000" w:themeColor="text1"/>
                <w:sz w:val="32"/>
                <w:szCs w:val="16"/>
              </w:rPr>
              <w:sym w:font="Wingdings" w:char="F078"/>
            </w:r>
            <w:r w:rsidRPr="00290CC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6"/>
              </w:rPr>
              <w:t xml:space="preserve"> = YES identified and required,      if </w:t>
            </w:r>
            <w:r w:rsidRPr="00290CC0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sym w:font="Wingdings" w:char="F06F"/>
            </w:r>
            <w:r w:rsidRPr="00290CC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6"/>
              </w:rPr>
              <w:t xml:space="preserve"> = considered but not required for this task</w:t>
            </w:r>
          </w:p>
        </w:tc>
      </w:tr>
      <w:tr w:rsidR="00732BB7" w14:paraId="2CB37DBC" w14:textId="77777777" w:rsidTr="00EA00A9">
        <w:trPr>
          <w:gridAfter w:val="1"/>
          <w:wAfter w:w="5" w:type="pct"/>
          <w:trHeight w:hRule="exact" w:val="369"/>
        </w:trPr>
        <w:tc>
          <w:tcPr>
            <w:tcW w:w="521" w:type="pct"/>
            <w:gridSpan w:val="3"/>
            <w:tcBorders>
              <w:top w:val="single" w:sz="4" w:space="0" w:color="000000" w:themeColor="text1"/>
              <w:left w:val="single" w:sz="18" w:space="0" w:color="005587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D34474E" w14:textId="0C825C7C" w:rsidR="00D379DC" w:rsidRPr="004D4BA2" w:rsidRDefault="00040379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Airside</w:t>
            </w:r>
            <w:r w:rsidR="00E451B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security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870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A038A1" w14:textId="57BB7D03" w:rsidR="00D379DC" w:rsidRPr="00B360D8" w:rsidRDefault="00097659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9424C" w14:textId="2F997007" w:rsidR="00D379DC" w:rsidRDefault="00040379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Air conditioning isol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82510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2610DDD" w14:textId="75E71D21" w:rsidR="00D379DC" w:rsidRDefault="00097659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DB03A" w14:textId="02BA3250" w:rsidR="00D379DC" w:rsidRDefault="00077AEE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Border Health and </w:t>
            </w:r>
            <w:r w:rsidR="00040379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Biosecurity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091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53E82DA" w14:textId="63E78E61" w:rsidR="00D379DC" w:rsidRDefault="00012912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2EC09C" w14:textId="75478A8B" w:rsidR="00D379DC" w:rsidRDefault="00040379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nfined space (PTW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51830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E9FEB3A" w14:textId="77777777" w:rsidR="00D379DC" w:rsidRDefault="00D379DC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0FDFA5" w14:textId="1D09E0A8" w:rsidR="00D379DC" w:rsidRPr="00507675" w:rsidRDefault="00040379" w:rsidP="009251B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Consent to wor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506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4039309" w14:textId="77777777" w:rsidR="00D379DC" w:rsidRDefault="00D379DC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C8ECC" w14:textId="36118303" w:rsidR="00D379DC" w:rsidRPr="00507675" w:rsidRDefault="00040379" w:rsidP="009251B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Critical Control Systems</w:t>
            </w:r>
            <w:r>
              <w:rPr>
                <w:rFonts w:asciiTheme="minorHAnsi" w:hAnsiTheme="minorHAnsi" w:cstheme="minorHAnsi"/>
                <w:sz w:val="14"/>
              </w:rPr>
              <w:t xml:space="preserve"> manage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46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06EE960" w14:textId="77777777" w:rsidR="00D379DC" w:rsidRDefault="00D379DC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FBC35E" w14:textId="3E27B645" w:rsidR="00D379DC" w:rsidRPr="00507675" w:rsidRDefault="00040379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mpetencie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of all work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4165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A82CF88" w14:textId="1707034F" w:rsidR="00D379DC" w:rsidRPr="00B360D8" w:rsidRDefault="00B360D8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05AD6" w14:textId="336AA5B3" w:rsidR="00D379DC" w:rsidRPr="00507675" w:rsidRDefault="001F6CFB" w:rsidP="009251B3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current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lapping activit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988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8" w:space="0" w:color="005587"/>
                </w:tcBorders>
                <w:shd w:val="clear" w:color="auto" w:fill="FFFFFF" w:themeFill="background1"/>
                <w:vAlign w:val="center"/>
                <w:hideMark/>
              </w:tcPr>
              <w:p w14:paraId="4689BA0E" w14:textId="3DC6DBE7" w:rsidR="00D379DC" w:rsidRPr="00B360D8" w:rsidRDefault="00B360D8" w:rsidP="009251B3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2BB7" w14:paraId="10384A4C" w14:textId="77777777" w:rsidTr="00EA00A9">
        <w:trPr>
          <w:gridAfter w:val="1"/>
          <w:wAfter w:w="5" w:type="pct"/>
        </w:trPr>
        <w:tc>
          <w:tcPr>
            <w:tcW w:w="521" w:type="pct"/>
            <w:gridSpan w:val="3"/>
            <w:tcBorders>
              <w:top w:val="single" w:sz="4" w:space="0" w:color="000000" w:themeColor="text1"/>
              <w:left w:val="single" w:sz="18" w:space="0" w:color="005587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EC137DA" w14:textId="788A3E97" w:rsidR="001F6CFB" w:rsidRPr="004D4BA2" w:rsidRDefault="001F6CFB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Communicatio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(Others,</w:t>
            </w: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neighbour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641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588533B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DB846" w14:textId="3CEA022E" w:rsidR="001F6CFB" w:rsidRDefault="00B360D8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Emergency Contact list (key staff &amp; services</w:t>
            </w:r>
            <w:r w:rsidR="00CE3968">
              <w:rPr>
                <w:rFonts w:ascii="Calibri" w:hAnsi="Calibri" w:cs="Calibri"/>
                <w:color w:val="000000"/>
                <w:sz w:val="14"/>
                <w:szCs w:val="17"/>
              </w:rPr>
              <w:t>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94650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FC35E53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66A98" w14:textId="61C2FBB6" w:rsidR="001F6CFB" w:rsidRDefault="001F6CFB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040379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Equipment airside</w:t>
            </w:r>
            <w:r w:rsidR="00BB1967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safely managed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20147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2343E43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453953" w14:textId="1A6E0FA3" w:rsidR="001F6CFB" w:rsidRDefault="001F6CFB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Fire alarm</w:t>
            </w:r>
            <w:r w:rsidR="002D7316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</w:t>
            </w: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/ sensors isol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5186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FB50CB3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B5306F" w14:textId="56457058" w:rsidR="001F6CFB" w:rsidRPr="00507675" w:rsidRDefault="001F6CFB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Ground penetr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5649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50FBA1D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3AF52" w14:textId="1984775E" w:rsidR="001F6CFB" w:rsidRPr="00507675" w:rsidRDefault="001F6CFB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</w:t>
            </w:r>
            <w:r w:rsidRPr="003C4705">
              <w:rPr>
                <w:rFonts w:ascii="Calibri" w:hAnsi="Calibri" w:cs="Calibri"/>
                <w:color w:val="000000"/>
                <w:sz w:val="14"/>
                <w:szCs w:val="17"/>
              </w:rPr>
              <w:t>solation zone &gt; than work zon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92858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649ACE4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A60F9" w14:textId="4A76A47D" w:rsidR="001F6CFB" w:rsidRPr="00507675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7"/>
              </w:rPr>
              <w:t>Job Safety Assessment Requireme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4097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8E70880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DDA62" w14:textId="0DD73579" w:rsidR="001F6CFB" w:rsidRPr="00507675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Location of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S</w:t>
            </w: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afety &amp;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E</w:t>
            </w: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mergency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3694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8" w:space="0" w:color="005587"/>
                </w:tcBorders>
                <w:shd w:val="clear" w:color="auto" w:fill="FFFFFF" w:themeFill="background1"/>
                <w:vAlign w:val="center"/>
                <w:hideMark/>
              </w:tcPr>
              <w:p w14:paraId="49EFD12B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2BB7" w14:paraId="3E9876DC" w14:textId="77777777" w:rsidTr="00EA00A9">
        <w:trPr>
          <w:gridAfter w:val="1"/>
          <w:wAfter w:w="5" w:type="pct"/>
        </w:trPr>
        <w:tc>
          <w:tcPr>
            <w:tcW w:w="521" w:type="pct"/>
            <w:gridSpan w:val="3"/>
            <w:tcBorders>
              <w:top w:val="single" w:sz="4" w:space="0" w:color="000000" w:themeColor="text1"/>
              <w:left w:val="single" w:sz="18" w:space="0" w:color="005587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EEC7C49" w14:textId="7A6EF8F2" w:rsidR="001F6CFB" w:rsidRPr="004D4BA2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ing equipment in common user spa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44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68D947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4740E" w14:textId="36E45258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highlight w:val="yellow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Planned Outag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7871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EC4E8D8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5834F" w14:textId="5A9CDFF4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Protective barrier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for activit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420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12B2332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F22988" w14:textId="2AB327D3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Safety s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potter</w:t>
            </w:r>
            <w:r w:rsidR="004B524E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watch for activit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653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B2FFD54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5ED4" w14:textId="7440A43F" w:rsidR="001F6CFB" w:rsidRPr="00507675" w:rsidRDefault="00BB1967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Site requirements &amp; induc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573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440A049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21657" w14:textId="5220C78A" w:rsidR="001F6CFB" w:rsidRPr="00507675" w:rsidRDefault="00BB1967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moke alarm /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507675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ensors isol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83089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E2FF154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A08BE" w14:textId="560A9151" w:rsidR="001F6CFB" w:rsidRPr="00507675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pecial Hazard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09898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33E4A12" w14:textId="688622E8" w:rsidR="001F6CFB" w:rsidRPr="00B360D8" w:rsidRDefault="00B360D8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C87DA" w14:textId="2807568A" w:rsidR="001F6CFB" w:rsidRPr="00507675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prinkler System Shutdow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8321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8" w:space="0" w:color="005587"/>
                </w:tcBorders>
                <w:shd w:val="clear" w:color="auto" w:fill="FFFFFF" w:themeFill="background1"/>
                <w:vAlign w:val="center"/>
                <w:hideMark/>
              </w:tcPr>
              <w:p w14:paraId="60E4A4F0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2BB7" w14:paraId="75DDBD73" w14:textId="77777777" w:rsidTr="00EA00A9">
        <w:trPr>
          <w:gridAfter w:val="1"/>
          <w:wAfter w:w="5" w:type="pct"/>
        </w:trPr>
        <w:tc>
          <w:tcPr>
            <w:tcW w:w="521" w:type="pct"/>
            <w:gridSpan w:val="3"/>
            <w:tcBorders>
              <w:top w:val="single" w:sz="4" w:space="0" w:color="000000" w:themeColor="text1"/>
              <w:left w:val="single" w:sz="18" w:space="0" w:color="005587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7CEB562E" w14:textId="7C46EE00" w:rsidR="001F6CFB" w:rsidRPr="004D4BA2" w:rsidRDefault="00DF5283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Shift work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/ hours of work / fatigu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685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" w:type="pct"/>
                <w:gridSpan w:val="3"/>
                <w:tcBorders>
                  <w:top w:val="single" w:sz="4" w:space="0" w:color="000000" w:themeColor="text1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B562E73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auto"/>
            <w:vAlign w:val="center"/>
          </w:tcPr>
          <w:p w14:paraId="6440E8D6" w14:textId="2D4554AE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highlight w:val="yellow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urface Penetr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497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314BB6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63324328" w14:textId="16E43C9F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color w:val="000000"/>
                <w:sz w:val="14"/>
                <w:szCs w:val="16"/>
                <w:lang w:eastAsia="en-NZ"/>
              </w:rPr>
              <w:t>Toolbox meet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5869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A473EA9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3A3B86CD" w14:textId="59010C8D" w:rsidR="001F6CFB" w:rsidRDefault="00BB1967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Traffic Manage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87437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8AF4329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16B049D3" w14:textId="5B29328F" w:rsidR="001F6CFB" w:rsidRPr="00507675" w:rsidRDefault="00BB1967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orking alone or in isol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663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40CD389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7B1BE4DD" w14:textId="337E2B1C" w:rsidR="001F6CFB" w:rsidRPr="00507675" w:rsidRDefault="00BB1967" w:rsidP="00962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Working in common user spa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2521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827F807" w14:textId="77777777" w:rsidR="001F6CFB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FFFFFF" w:themeFill="background1"/>
            <w:vAlign w:val="center"/>
          </w:tcPr>
          <w:p w14:paraId="30632D97" w14:textId="71510E64" w:rsidR="001F6CFB" w:rsidRPr="00507675" w:rsidRDefault="00DF5283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WorkSafe notifiable activity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12799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7D8B5DF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8" w:space="0" w:color="005587"/>
              <w:right w:val="nil"/>
            </w:tcBorders>
            <w:shd w:val="clear" w:color="auto" w:fill="auto"/>
            <w:vAlign w:val="center"/>
          </w:tcPr>
          <w:p w14:paraId="7FC618CE" w14:textId="1A59CEB3" w:rsidR="001F6CFB" w:rsidRPr="00507675" w:rsidRDefault="00DF5283" w:rsidP="00962E64">
            <w:pPr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Work instruction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/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procedur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022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auto"/>
                  <w:left w:val="nil"/>
                  <w:bottom w:val="single" w:sz="18" w:space="0" w:color="005587"/>
                  <w:right w:val="single" w:sz="18" w:space="0" w:color="005587"/>
                </w:tcBorders>
                <w:shd w:val="clear" w:color="auto" w:fill="FFFFFF" w:themeFill="background1"/>
                <w:vAlign w:val="center"/>
                <w:hideMark/>
              </w:tcPr>
              <w:p w14:paraId="6DB28D25" w14:textId="77777777" w:rsidR="001F6CFB" w:rsidRPr="00B360D8" w:rsidRDefault="001F6CFB" w:rsidP="00962E64">
                <w:pPr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6CFB" w14:paraId="1D424F8D" w14:textId="77777777" w:rsidTr="00732BB7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After w:val="1"/>
          <w:wAfter w:w="5" w:type="pct"/>
        </w:trPr>
        <w:tc>
          <w:tcPr>
            <w:tcW w:w="4995" w:type="pct"/>
            <w:gridSpan w:val="42"/>
            <w:tcBorders>
              <w:top w:val="single" w:sz="18" w:space="0" w:color="005587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C7E4F8"/>
            <w:vAlign w:val="center"/>
            <w:hideMark/>
          </w:tcPr>
          <w:p w14:paraId="6C308A9B" w14:textId="5FEDEBFE" w:rsidR="001F6CFB" w:rsidRDefault="001F6CFB" w:rsidP="0065249A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AU" w:eastAsia="en-AU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Hazard</w:t>
            </w:r>
            <w:r w:rsidRPr="00AD7295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290CC0">
              <w:rPr>
                <w:rFonts w:asciiTheme="minorHAnsi" w:hAnsiTheme="minorHAnsi" w:cstheme="minorHAnsi"/>
                <w:i/>
                <w:iCs/>
                <w:sz w:val="20"/>
                <w:szCs w:val="16"/>
              </w:rPr>
              <w:t xml:space="preserve">- </w:t>
            </w:r>
            <w:r w:rsidRPr="00290CC0">
              <w:rPr>
                <w:rFonts w:asciiTheme="minorHAnsi" w:hAnsiTheme="minorHAnsi" w:cstheme="minorHAnsi"/>
                <w:i/>
                <w:iCs/>
                <w:szCs w:val="16"/>
              </w:rPr>
              <w:t>if</w:t>
            </w:r>
            <w:r w:rsidRPr="00290CC0">
              <w:rPr>
                <w:rFonts w:asciiTheme="minorHAnsi" w:hAnsiTheme="minorHAnsi" w:cstheme="minorHAnsi"/>
                <w:i/>
                <w:iCs/>
                <w:sz w:val="20"/>
                <w:szCs w:val="16"/>
              </w:rPr>
              <w:t xml:space="preserve"> </w:t>
            </w:r>
            <w:r w:rsidRPr="00290CC0">
              <w:rPr>
                <w:rFonts w:asciiTheme="minorHAnsi" w:hAnsiTheme="minorHAnsi" w:cstheme="minorHAnsi"/>
                <w:color w:val="000000" w:themeColor="text1"/>
                <w:sz w:val="32"/>
                <w:szCs w:val="16"/>
              </w:rPr>
              <w:sym w:font="Wingdings" w:char="F078"/>
            </w:r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= YES identified,      if </w:t>
            </w:r>
            <w:r w:rsidRPr="00290CC0">
              <w:rPr>
                <w:rFonts w:asciiTheme="minorHAnsi" w:hAnsiTheme="minorHAnsi" w:cstheme="minorHAnsi"/>
                <w:color w:val="000000" w:themeColor="text1"/>
                <w:szCs w:val="16"/>
              </w:rPr>
              <w:sym w:font="Wingdings" w:char="F06F"/>
            </w:r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 xml:space="preserve"> = Not observed or present</w:t>
            </w:r>
          </w:p>
        </w:tc>
      </w:tr>
      <w:tr w:rsidR="004A5A80" w14:paraId="3711B9C6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577" w:type="pct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13F295CA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0" w:name="_Hlk512353008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586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5C691762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556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46B302DD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9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5C81A037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0" w:type="pct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73EC4634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24" w:type="pct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4A4E2C21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9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33FFD5EA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57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78BE495F" w14:textId="54B8F0D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  <w:r w:rsidR="00077AEE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/Health</w:t>
            </w:r>
          </w:p>
        </w:tc>
        <w:bookmarkEnd w:id="0"/>
      </w:tr>
      <w:tr w:rsidR="00EA00A9" w14:paraId="569FDC85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10A8F0" w14:textId="3292673A" w:rsidR="001F6CFB" w:rsidRPr="003B642C" w:rsidRDefault="00411988" w:rsidP="009D0820">
            <w:pPr>
              <w:ind w:left="-57"/>
              <w:contextualSpacing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Combustible materia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3755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02DC805" w14:textId="5CA22FF5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75F3093" w14:textId="011E2521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Ceiling tiles</w:t>
            </w:r>
            <w:r w:rsidR="004B524E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material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3273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9D73931" w14:textId="2ACAE4FE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0B9D2B6" w14:textId="77777777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uried cabl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321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3D555A7" w14:textId="2BE949DE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A43B0B9" w14:textId="5D9047E9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oilers / hot water/ steam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0210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1DF86DE" w14:textId="76CBB95F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745CE70" w14:textId="77777777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xed pla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258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C0D65B9" w14:textId="3751E5CF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904252C" w14:textId="77777777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Air or gas cylinde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9275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F130751" w14:textId="46D9C34B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80C6B7F" w14:textId="77777777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ompresso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4729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F849C09" w14:textId="0A39F638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62E83F" w14:textId="3F0C6509" w:rsidR="001F6CFB" w:rsidRPr="003B642C" w:rsidRDefault="00333DA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  <w:t>A</w:t>
            </w:r>
            <w:r w:rsidR="00FA36E8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  <w:t xml:space="preserve">irborne </w:t>
            </w:r>
            <w:r w:rsidR="000C775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  <w:t xml:space="preserve">/ surface </w:t>
            </w:r>
            <w:r w:rsidR="00FA36E8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  <w:t>diseas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3008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674B711" w14:textId="103C12D6" w:rsidR="001F6CFB" w:rsidRPr="00B360D8" w:rsidRDefault="00B360D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47BEDAC7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DBAFE2" w14:textId="09A837A2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Dust  &amp; fum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3136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FF75B92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F80F483" w14:textId="631F60F6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Ladde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707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13124D3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55E8752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maged fitting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892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67A385E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9D1576C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utting/grind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8018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F13ABF1" w14:textId="785167D8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0B810FF" w14:textId="58CB07C0" w:rsidR="00411988" w:rsidRPr="003B642C" w:rsidRDefault="00B37EC1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FOD &amp; </w:t>
            </w:r>
            <w:r w:rsidR="00411988"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Flying debri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4327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070D54F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3B42D43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oil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47217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2393D08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8E71FA5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Electric arc &amp; high volt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39231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5B5B836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768BD18" w14:textId="3029B833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current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lapping activit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7210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82B1484" w14:textId="406B50D9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0BD31A95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FDBE16D" w14:textId="45B6ADA4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Fuels and solve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6574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1640A56" w14:textId="55F5434B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5ED42E8" w14:textId="7AB0FF58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Lifting devic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0416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A2CAAED" w14:textId="66F62C71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EA62E78" w14:textId="7316870E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xposed cab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or extension lead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701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851B2C5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1440F1B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, heaters, heat gun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41150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B0422A0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8B12738" w14:textId="774CDE3F" w:rsidR="00411988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Moving / rotating propell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6440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1F3A858C" w14:textId="57A101C8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32200C3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ompressor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8464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6A83F574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36C6151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Generato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38849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FDE5C22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8159EC" w14:textId="16B0A11D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fined space</w:t>
            </w:r>
            <w:r w:rsidR="00E478A0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2836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D6376D9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56B13C67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CAF7F00" w14:textId="33A8616E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6"/>
              </w:rPr>
              <w:t>Gas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12568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3A7F7AC" w14:textId="6D35E0D4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DD53EB3" w14:textId="19EC258F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anual lift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62723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8D3423B" w14:textId="7F871924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BA085CF" w14:textId="410BC12F" w:rsidR="00411988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lectrical box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37755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83A2EC4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B20E380" w14:textId="098787C0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Generato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929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7C49E96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D04A85A" w14:textId="4F8B24AA" w:rsidR="00411988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ngine ingestion</w:t>
            </w:r>
            <w:r w:rsidR="00411988"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8636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6BB3F98" w14:textId="6FFE0600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88354DA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uplings &amp; valv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3512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15B1699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E7EB888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Magnetic sourc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7457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E7A2827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F632579" w14:textId="0D3C0835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gested area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5586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9A193D5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774A49E8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8671614" w14:textId="01E960A6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Hazardous </w:t>
            </w:r>
            <w:r w:rsidR="00AF67C2">
              <w:rPr>
                <w:rFonts w:asciiTheme="minorHAnsi" w:hAnsiTheme="minorHAnsi" w:cstheme="minorHAnsi"/>
                <w:sz w:val="14"/>
                <w:szCs w:val="16"/>
              </w:rPr>
              <w:t>atmospher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1379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5C6F53A" w14:textId="69988605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BA847E" w14:textId="69AC3EB6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Pathways </w:t>
            </w: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walkway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9325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A79A81F" w14:textId="7F7840E8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83378A4" w14:textId="065A5DE4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proofErr w:type="gramStart"/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ains</w:t>
            </w:r>
            <w:proofErr w:type="gramEnd"/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pow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24071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9A7FB15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57FD65" w14:textId="16E01F80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Hot exhaust 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tack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5248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6A0B7FA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EBEB2B4" w14:textId="72E8F783" w:rsidR="00411988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Moving Aircraf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885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4DAAF21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47D7C0E" w14:textId="7777777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lt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447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D0CCA53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EBAB68E" w14:textId="21B319A4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un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UV light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86416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6BFA4EB5" w14:textId="77777777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AA6FE2" w14:textId="73402A57" w:rsidR="00411988" w:rsidRPr="003B642C" w:rsidRDefault="0041198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lammable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oxic vapou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3661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193344D" w14:textId="7F8AA7CD" w:rsidR="00411988" w:rsidRPr="00B360D8" w:rsidRDefault="00411988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5F467AB7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802449C" w14:textId="6483DE60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Hazardous materia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3867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A0F1447" w14:textId="0E08C295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89A827" w14:textId="67476446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caffold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74514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F04E17E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94B8C64" w14:textId="432E1374" w:rsidR="00E451BD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Generator / Electric charg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99938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4255CE91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0E25C47" w14:textId="7777777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Too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5559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6FAF433" w14:textId="4E50FD2B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4770B4A" w14:textId="1E406422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oving vehicles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5070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5F8E9A6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928885A" w14:textId="61F72980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 extinguisher and or deluge system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0137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303D90F" w14:textId="1196FBDF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5AAF1A9" w14:textId="7777777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hermal radi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9854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1A05B8BD" w14:textId="56EC52FE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88CE40E" w14:textId="7A79DA59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oving vehicles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74414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015CC2D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25AD3348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DDEAA4E" w14:textId="442627BA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Oils &amp; Fluid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51868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5238420F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4B1D7A" w14:textId="32B175BE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Slippery</w:t>
            </w:r>
            <w:r w:rsidR="004B524E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uneven surfac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7830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3B6BDF8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A2951C" w14:textId="71BFA2F2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head cabl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4573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C3F079F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9143E4B" w14:textId="7777777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Soldering ir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1164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8A6B3C9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4C1F7B" w14:textId="7B10DB77" w:rsidR="00E451BD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Jet blas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0518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9607618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49F4A57" w14:textId="2759F2C8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anks,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Hoses &amp; Pipe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arrying liquids&amp;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ga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9613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DF3BA5B" w14:textId="52D58944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A410B39" w14:textId="7777777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oo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6567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C588591" w14:textId="1E29B074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B08C8E4" w14:textId="66F30E59" w:rsidR="00E451BD" w:rsidRPr="003B642C" w:rsidRDefault="00FA36E8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ccess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gres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9874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B0FBC06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594155D0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9529CD" w14:textId="06CEDD85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Pai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7054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5714C60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68BF3D8" w14:textId="02A417D1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nsecured item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74362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121652F4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7917EE" w14:textId="5748A25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Too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6447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997F5A1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5B6F82E" w14:textId="0B7BB0D6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Sun’s heat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9821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175BDC9F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2B866B" w14:textId="5FB205AC" w:rsidR="00E451BD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ople mov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3998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2D09BBA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F2F4C8" w14:textId="4ED0E2F9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ater blast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5407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0EA557B4" w14:textId="77777777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224CF5" w14:textId="7777777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en-NZ"/>
              </w:rPr>
            </w:pPr>
          </w:p>
        </w:tc>
        <w:tc>
          <w:tcPr>
            <w:tcW w:w="11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EF5886" w14:textId="02E44E41" w:rsidR="00E451BD" w:rsidRPr="00B360D8" w:rsidRDefault="00E451BD" w:rsidP="009D0820">
            <w:pPr>
              <w:ind w:left="-85"/>
              <w:contextualSpacing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72400E5" w14:textId="0FB46587" w:rsidR="00E451BD" w:rsidRPr="003B642C" w:rsidRDefault="00E451BD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or ventilation (unsafe oxygen levels)</w:t>
            </w:r>
            <w:r w:rsidR="00D2464F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="00FA36E8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&amp;/or poor light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521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B432076" w14:textId="72E7F1EA" w:rsidR="00E451BD" w:rsidRPr="00B360D8" w:rsidRDefault="00E451BD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62CFFB75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45" w:type="pct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85EBA6" w14:textId="197B048D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sz w:val="14"/>
                <w:szCs w:val="16"/>
              </w:rPr>
            </w:pPr>
          </w:p>
        </w:tc>
        <w:tc>
          <w:tcPr>
            <w:tcW w:w="132" w:type="pct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AE060A" w14:textId="28764F1C" w:rsidR="001F6CFB" w:rsidRPr="00B360D8" w:rsidRDefault="001F6CFB" w:rsidP="009D0820">
            <w:pPr>
              <w:ind w:left="-85"/>
              <w:contextualSpacing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2A7318" w14:textId="3E266940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Work at height o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at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different height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7091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88E21CE" w14:textId="77777777" w:rsidR="001F6CFB" w:rsidRPr="00B360D8" w:rsidRDefault="001F6CFB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FB3BD9E" w14:textId="2F1C7D68" w:rsidR="001F6CFB" w:rsidRPr="003B642C" w:rsidRDefault="00293C1E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  <w:t>Static electricity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0136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6D7E31CF" w14:textId="77777777" w:rsidR="001F6CFB" w:rsidRPr="00B360D8" w:rsidRDefault="001F6CFB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D49C31E" w14:textId="00102748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eld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8463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31CF258C" w14:textId="128AEE0F" w:rsidR="001F6CFB" w:rsidRPr="00B360D8" w:rsidRDefault="001F6CFB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E048EB" w14:textId="29F5F2DD" w:rsidR="001F6CFB" w:rsidRPr="003B642C" w:rsidRDefault="002D7316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/ air too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59554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215A5024" w14:textId="77777777" w:rsidR="001F6CFB" w:rsidRPr="00B360D8" w:rsidRDefault="001F6CFB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C136CB" w14:textId="5EC6FB55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111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5FC8B0" w14:textId="13604CA2" w:rsidR="001F6CFB" w:rsidRPr="00B360D8" w:rsidRDefault="001F6CFB" w:rsidP="009D0820">
            <w:pPr>
              <w:ind w:left="-85"/>
              <w:contextualSpacing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8A2D199" w14:textId="77777777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4F7CE6" w14:textId="0B9ACDD6" w:rsidR="001F6CFB" w:rsidRPr="00B360D8" w:rsidRDefault="001F6CFB" w:rsidP="009D0820">
            <w:pPr>
              <w:ind w:left="-85"/>
              <w:contextualSpacing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97764BD" w14:textId="6CFEC871" w:rsidR="001F6CFB" w:rsidRPr="003B642C" w:rsidRDefault="001F6CFB" w:rsidP="009D0820">
            <w:pPr>
              <w:ind w:left="-57"/>
              <w:contextualSpacing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ain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looding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ind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ust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 hot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ld (weather)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3473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46070B0" w14:textId="77A24319" w:rsidR="001F6CFB" w:rsidRPr="00B360D8" w:rsidRDefault="001F6CFB" w:rsidP="009D0820">
                <w:pPr>
                  <w:ind w:left="-85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CFB" w14:paraId="44F17EB6" w14:textId="77777777" w:rsidTr="00732BB7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After w:val="1"/>
          <w:wAfter w:w="5" w:type="pct"/>
        </w:trPr>
        <w:tc>
          <w:tcPr>
            <w:tcW w:w="4995" w:type="pct"/>
            <w:gridSpan w:val="4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C7E4F8"/>
            <w:vAlign w:val="center"/>
            <w:hideMark/>
          </w:tcPr>
          <w:p w14:paraId="5AB74C28" w14:textId="489D1EE2" w:rsidR="001F6CFB" w:rsidRDefault="002D7316" w:rsidP="0065249A">
            <w:pPr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Harm</w:t>
            </w:r>
            <w:r w:rsidR="001F6CFB"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 &amp; Consequences</w:t>
            </w:r>
            <w:r w:rsidR="001F6CFB" w:rsidRPr="00AD7295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 </w:t>
            </w:r>
            <w:r w:rsidR="001F6CFB" w:rsidRPr="00EE2EEB">
              <w:rPr>
                <w:rFonts w:asciiTheme="minorHAnsi" w:hAnsiTheme="minorHAnsi" w:cstheme="minorHAnsi"/>
                <w:szCs w:val="16"/>
              </w:rPr>
              <w:t xml:space="preserve">- </w:t>
            </w:r>
            <w:r w:rsidR="001F6CFB" w:rsidRPr="00290CC0">
              <w:rPr>
                <w:rFonts w:asciiTheme="minorHAnsi" w:hAnsiTheme="minorHAnsi" w:cstheme="minorHAnsi"/>
                <w:i/>
                <w:iCs/>
                <w:szCs w:val="16"/>
              </w:rPr>
              <w:t xml:space="preserve">if </w:t>
            </w:r>
            <w:r w:rsidR="001F6CFB" w:rsidRPr="00290CC0">
              <w:rPr>
                <w:rFonts w:asciiTheme="minorHAnsi" w:hAnsiTheme="minorHAnsi" w:cstheme="minorHAnsi"/>
                <w:color w:val="000000" w:themeColor="text1"/>
                <w:sz w:val="32"/>
                <w:szCs w:val="16"/>
              </w:rPr>
              <w:sym w:font="Wingdings" w:char="F078"/>
            </w:r>
            <w:r w:rsidR="001F6CFB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= YES identified and considered, if </w:t>
            </w:r>
            <w:r w:rsidR="001F6CFB" w:rsidRPr="00290CC0">
              <w:rPr>
                <w:rFonts w:asciiTheme="minorHAnsi" w:hAnsiTheme="minorHAnsi" w:cstheme="minorHAnsi"/>
                <w:color w:val="000000" w:themeColor="text1"/>
                <w:szCs w:val="16"/>
              </w:rPr>
              <w:sym w:font="Wingdings" w:char="F06F"/>
            </w:r>
            <w:r w:rsidR="001F6CFB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 xml:space="preserve"> = </w:t>
            </w:r>
            <w:r w:rsidR="00A01D7A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>threat considered but n</w:t>
            </w:r>
            <w:r w:rsidR="001F6CFB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t identified or </w:t>
            </w:r>
            <w:r w:rsidR="00A01D7A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ot </w:t>
            </w:r>
            <w:r w:rsidR="001F6CFB"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4A5A80" w14:paraId="00443791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623" w:type="pct"/>
            <w:gridSpan w:val="8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7F96E055" w14:textId="77777777" w:rsidR="001F6CFB" w:rsidRDefault="001F6CFB" w:rsidP="0065249A">
            <w:pPr>
              <w:ind w:left="-8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</w:pPr>
            <w:bookmarkStart w:id="1" w:name="_Hlk512353052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675" w:type="pct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5A292360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773EF582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9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455D820C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0" w:type="pct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2F52F016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24" w:type="pct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1BD13AC9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44C8ECBD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57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6B2EDF95" w14:textId="77777777" w:rsidR="001F6CFB" w:rsidRDefault="001F6CFB" w:rsidP="0065249A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</w:p>
        </w:tc>
        <w:bookmarkEnd w:id="1"/>
      </w:tr>
      <w:tr w:rsidR="00C7399C" w14:paraId="61609CEA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4146075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Asphyxi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55091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CC55DD8" w14:textId="0547551E" w:rsidR="001F6CFB" w:rsidRPr="00B360D8" w:rsidRDefault="00CA5D0C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AADFA91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ack injuri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6822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F725102" w14:textId="3CCAB332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F9AACBF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sset dam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79273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BE1C7F8" w14:textId="3D7DFAAE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FC151DA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sset dam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37901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66E1375" w14:textId="3388F0E6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7ED1B44" w14:textId="2863BF86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eing struck </w:t>
            </w:r>
            <w:proofErr w:type="gramStart"/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by:…</w:t>
            </w:r>
            <w:proofErr w:type="gramEnd"/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…………...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41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E3BB62C" w14:textId="1DBC9353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3C8B835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reached lin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750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64FBDC4" w14:textId="0E36C8C3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C2FF35A" w14:textId="0B704EA6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Asset damage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Pr="003B642C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/</w:t>
            </w:r>
            <w:r w:rsidR="004B524E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Pr="003B642C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failu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76382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69793CB" w14:textId="36981A2A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00DB341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Asphyxi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6118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8A29CA8" w14:textId="52CFDBFF" w:rsidR="001F6CFB" w:rsidRPr="00B360D8" w:rsidRDefault="00B360D8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7A19D628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270AC93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Cold/Hot burn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9229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7996F00" w14:textId="1C1A8B52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444268B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Damage to asset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8435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58790A5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CC4BDDE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ocu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58267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2B4C2C5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BA0C03A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Blast injur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16677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0FB67EA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7CE2359" w14:textId="70DCCC42" w:rsidR="001F6CFB" w:rsidRPr="003B642C" w:rsidRDefault="001F6CFB" w:rsidP="00A01D7A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llision involving people, </w:t>
            </w:r>
            <w:r w:rsidR="00A01D7A">
              <w:rPr>
                <w:rFonts w:ascii="Calibri" w:hAnsi="Calibri" w:cs="Calibri"/>
                <w:color w:val="000000"/>
                <w:sz w:val="14"/>
                <w:szCs w:val="17"/>
              </w:rPr>
              <w:t>plant &amp;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vehicl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366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A2ECEAB" w14:textId="08D4E3B5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0BB5EF2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Equipment failu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06628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F36482D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07BAD28" w14:textId="42F45EC8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Noise pollu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6044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3AEA3F5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DD4D256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llision / damage to asse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15983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895E90A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40C61A7A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C39BF35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Corros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8166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E6925B3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2D82EE1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Dropped item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07107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A8B21F7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6A2CB5D" w14:textId="3E034A72" w:rsidR="001F6CFB" w:rsidRPr="003B642C" w:rsidRDefault="00AF67C2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Heat sour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63575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E6075F8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59A7400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ocu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6027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160F3B9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F72E43D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ic dischar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8437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5AABE71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258DD6D" w14:textId="77777777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ailing couplings, hoses, pipes, valves, tank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8992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6337969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FC590AD" w14:textId="746B374B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Radiation sicknes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4367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94C2D64" w14:textId="3F0C16DB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A76286D" w14:textId="529B696E" w:rsidR="001F6CFB" w:rsidRPr="003B642C" w:rsidRDefault="001F6CFB" w:rsidP="001F6CFB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ntamination of ground</w:t>
            </w:r>
            <w:r w:rsidR="004B524E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 w:rsidR="004B524E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air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6796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1F9A1EE" w14:textId="77777777" w:rsidR="001F6CFB" w:rsidRPr="00B360D8" w:rsidRDefault="001F6CFB" w:rsidP="001F6CFB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2CE90F35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AF28D32" w14:textId="2AF25AC5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Absorption / inhalation /ingestion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37454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61F6699" w14:textId="2A6B5CAC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DAFAE3C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all off or fall onto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1805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7BC058B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32D85DB" w14:textId="1AB1716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gnition sour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3416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474ECA9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4A801E3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riction burn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0106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C5D29EB" w14:textId="5262410B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D1E0F04" w14:textId="6B6E1251" w:rsidR="00B37EC1" w:rsidRPr="003610C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earing dam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58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532BCA2" w14:textId="78C1B0D9" w:rsidR="00B37EC1" w:rsidRPr="003610C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highlight w:val="yellow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67B64D3" w14:textId="0AD54C14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 deluge system / Alarm activ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03087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6D7C18D" w14:textId="5B3B467D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E292253" w14:textId="249287CD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Reduced visibility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87688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B16BDC5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27AEC89" w14:textId="49AD473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Dust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49201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0D0FF90" w14:textId="128A31E4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2560AA0E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3F93136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Environmental damag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0474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9E186A3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BF6E086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ead injuri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7232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9104F32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1BAF4D3" w14:textId="68237F7D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hort circui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6158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C4F1D51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2247E06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gnition sources (vapours/materials)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31818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D037E9B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A1CAC4A" w14:textId="39AA65C0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gnition sour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1093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90A84A0" w14:textId="590E4666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38EBDA0" w14:textId="0264A354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plos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74267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60D7240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CE4D3E5" w14:textId="0A95AE2F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kin, eye, hearing irritation/injury/dam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5815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1A1DF71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A05D76E" w14:textId="2C4F1054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alling object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6897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D266795" w14:textId="5FF78E30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693028D6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8689648" w14:textId="78D563C5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E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xposure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to hazardous materia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6826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F5A0EAA" w14:textId="52A0FDFD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CF166AD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it by falling objects or unsecured item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4525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3FCC94C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3C34944" w14:textId="5D6BD550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DE9BAF" w14:textId="38CBCEA3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8074438" w14:textId="2D37FB5D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kin burn 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–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electrical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hot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ld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7801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9D0E24C" w14:textId="1325E0C3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D86622A" w14:textId="13AF941E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njury from tools or item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8973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770B5F4" w14:textId="51D20D4D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A014388" w14:textId="2A863E0F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igh pressure jet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115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D8895D7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BE9465B" w14:textId="4B4D4524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F3CBE18" w14:textId="545C67E2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8555891" w14:textId="26C8DD46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plosion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68883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D336ED7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3D68C708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79B87F5" w14:textId="4FD72CF9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Explos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65295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4BBC9A0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332D046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Pinch poi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93107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F6CDC67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E50467D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D18E8" w14:textId="7DC3285D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3A13A8C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4FE487" w14:textId="731CD0D6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2FED673" w14:textId="02552AFA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inch poi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3425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575D796" w14:textId="185E70CB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4DC7F37" w14:textId="6D76D710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ncorrect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6638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A094622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0D46895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FBCFAFD" w14:textId="4CD34315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FF5941A" w14:textId="1A2B1BCF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njuries / slip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 trip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 fal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033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B3F7B45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01B7C537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7A843E3" w14:textId="2547101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Irritation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sensitivities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injury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(smell, skin, eyes)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10361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D414E55" w14:textId="4F7D9829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D66D7E4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olling &amp; sliding objec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6137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D750479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D3943BD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E882D2" w14:textId="42F0803B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AEFB857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7F936F" w14:textId="04208F21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E47DB26" w14:textId="7A19E985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olling &amp; sliding objec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61726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5AF01C4" w14:textId="4F2098FD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5E3A88C" w14:textId="2B7F5DA2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Leaking tank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n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58291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9C5F5B9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A70A581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8A23E5" w14:textId="38BE5F1E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49006D3" w14:textId="78F4230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estricted exi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207634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4627F3A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3DCABEE5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2158D40" w14:textId="252C8806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FD8818F" w14:textId="2EA73DCB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FEF02FD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Slips, trips, fal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8352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F529766" w14:textId="3930ADD4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E86CC4A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58217A" w14:textId="68D169ED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409230F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92B2D7" w14:textId="1D05F082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FE3CB62" w14:textId="3099FD8C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Striking structur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0559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0FE2A05" w14:textId="1EA0C352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19EDD3B" w14:textId="30B652F0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issil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205125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0699EAFE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9D8BB7C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A9D5A23" w14:textId="70B0493F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197E59B" w14:textId="50B28D2A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Exposure to hazardous material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857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B502C93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9C" w14:paraId="5C3EDBD2" w14:textId="77777777" w:rsidTr="00EA00A9">
        <w:tblPrEx>
          <w:tblBorders>
            <w:top w:val="single" w:sz="12" w:space="0" w:color="000000" w:themeColor="text1"/>
            <w:left w:val="single" w:sz="4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6" w:space="0" w:color="000000" w:themeColor="text1"/>
          </w:tblBorders>
        </w:tblPrEx>
        <w:trPr>
          <w:gridBefore w:val="1"/>
          <w:gridAfter w:val="1"/>
          <w:wBefore w:w="86" w:type="pct"/>
          <w:wAfter w:w="5" w:type="pct"/>
        </w:trPr>
        <w:tc>
          <w:tcPr>
            <w:tcW w:w="496" w:type="pct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60A3993" w14:textId="3E59A8B1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14F82D5" w14:textId="60FA65F7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25B1BB2" w14:textId="635E84A5" w:rsidR="00AD5C22" w:rsidRPr="00AD5C22" w:rsidRDefault="00AD5C22" w:rsidP="00AD5C22">
            <w:pPr>
              <w:rPr>
                <w:rFonts w:ascii="Calibri" w:eastAsia="Times New Roman" w:hAnsi="Calibri" w:cs="Calibri"/>
                <w:sz w:val="14"/>
                <w:szCs w:val="17"/>
              </w:rPr>
            </w:pPr>
          </w:p>
        </w:tc>
        <w:tc>
          <w:tcPr>
            <w:tcW w:w="12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4227F2" w14:textId="52F915F2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103562B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0D6EA3" w14:textId="4A7DD530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65A33D6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8383AA" w14:textId="18A0AC96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95EF251" w14:textId="512E3116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A82D3EE" w14:textId="437DEE5D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3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8094EBE" w14:textId="5D988898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tatic dischar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11031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81E9D79" w14:textId="66F3BDD0" w:rsidR="00B37EC1" w:rsidRPr="00B360D8" w:rsidRDefault="001347A0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98C0B9E" w14:textId="77777777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A66C02" w14:textId="1384FB6F" w:rsidR="00B37EC1" w:rsidRPr="00B360D8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78A9119" w14:textId="229C70E5" w:rsidR="00B37EC1" w:rsidRPr="003B642C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Weather exposu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&amp; conditions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Cs w:val="20"/>
            </w:rPr>
            <w:id w:val="-5253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39ED3609" w14:textId="77777777" w:rsidR="00B37EC1" w:rsidRPr="00B360D8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08C4" w:rsidRPr="008708C4" w14:paraId="7FB2553A" w14:textId="77777777" w:rsidTr="00732BB7">
        <w:tc>
          <w:tcPr>
            <w:tcW w:w="5000" w:type="pct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E4F8"/>
            <w:vAlign w:val="center"/>
            <w:hideMark/>
          </w:tcPr>
          <w:p w14:paraId="155F2F9D" w14:textId="55FCA077" w:rsidR="00B37EC1" w:rsidRPr="008708C4" w:rsidRDefault="00B37EC1" w:rsidP="00EC05CC">
            <w:pPr>
              <w:rPr>
                <w:rFonts w:ascii="MS Gothic" w:eastAsia="MS Gothic" w:hAnsi="MS Gothic" w:cstheme="minorHAnsi"/>
                <w:b/>
                <w:color w:val="000000" w:themeColor="text1"/>
                <w:sz w:val="20"/>
                <w:szCs w:val="20"/>
              </w:rPr>
            </w:pPr>
            <w:r w:rsidRPr="008708C4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16"/>
              </w:rPr>
              <w:lastRenderedPageBreak/>
              <w:t>Controls</w:t>
            </w:r>
            <w:r w:rsidRPr="008708C4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</w:rPr>
              <w:t>- if</w:t>
            </w:r>
            <w:r w:rsidRPr="008708C4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16"/>
              </w:rPr>
              <w:sym w:font="Wingdings" w:char="F078"/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 = YES controls in place, if 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sym w:font="Wingdings" w:char="F06F"/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8708C4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>= control considered but not included in task</w:t>
            </w:r>
          </w:p>
        </w:tc>
      </w:tr>
      <w:tr w:rsidR="004A5A80" w14:paraId="0DFC122B" w14:textId="77777777" w:rsidTr="00EA00A9">
        <w:trPr>
          <w:gridBefore w:val="2"/>
          <w:wBefore w:w="88" w:type="pct"/>
        </w:trPr>
        <w:tc>
          <w:tcPr>
            <w:tcW w:w="553" w:type="pct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777C7EF0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7E1EBA8A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7BE73BFC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4F2FC"/>
            <w:vAlign w:val="center"/>
            <w:hideMark/>
          </w:tcPr>
          <w:p w14:paraId="70F53C7D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7" w:type="pct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0B1E70B0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1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29D5CB5B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09E73D7A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2FC"/>
            <w:vAlign w:val="center"/>
            <w:hideMark/>
          </w:tcPr>
          <w:p w14:paraId="072E1584" w14:textId="77777777" w:rsidR="00B37EC1" w:rsidRDefault="00B37EC1" w:rsidP="00B37EC1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</w:p>
        </w:tc>
      </w:tr>
      <w:tr w:rsidR="00EA00A9" w14:paraId="345A6438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A51AB5A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ag/Tag/Dispos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855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A276A38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522CDF8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Anchor poi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2466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34484F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AD40A8" w14:textId="197CE7ED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onfirm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competencies (certification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licences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96092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F9659D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01010A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tton overall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8311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F91D38C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86D5F87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8573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6F68453" w14:textId="7339FC56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3F4C87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ppropriate training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6709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967B1DA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1EFE18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Barriers/screen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0644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206A8F9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8D3285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rrect PPE for tas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409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D7FEE4" w14:textId="36AC6458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28688CC0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AC387B2" w14:textId="3B95B842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ertified handl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17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A3978DB" w14:textId="0CCAD079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DE1E15" w14:textId="744E055E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hain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straps /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trop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176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934F22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F39C869" w14:textId="4FC6A74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nspection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s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57362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6CA379E" w14:textId="0C5C971C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C46936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Exclude flammable vapou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13794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8051B07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6EAB049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Exclude flammabl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7841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479CB11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703041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ertified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2061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DF808B9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739C9D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377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14C132A" w14:textId="5BFA7186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883430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nfined space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31032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A46C7B8" w14:textId="77777777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388D5328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DEC7059" w14:textId="0FC046A9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lean up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4035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29EF4EE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705D6" w14:textId="4F6B060A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rrect fall protection 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systems/nets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in plac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4768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179F2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40DBA0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ntrinsically safe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3809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B36882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112F42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clude from Hazardous zon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07569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C4EC59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4FE86FF" w14:textId="5C9FCEDA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8009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38DC260" w14:textId="0AB088CF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669944" w14:textId="7AECDEBA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Confirm competencies (certification / licences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53387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B12AEFA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CF8E87" w14:textId="41857D4F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894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39BA57C" w14:textId="21552814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287B16" w14:textId="259951E6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  <w:lang w:eastAsia="en-NZ"/>
              </w:rPr>
              <w:t>Competencies / licenses of contracto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90256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D06CA57" w14:textId="186014C6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504781EA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0BC0092" w14:textId="26EC532E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nduct Gas testing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307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76EAF1D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C40CFB7" w14:textId="59380458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quipment (cranes, scaffolding, EWP)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89997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D6D73B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FC7A28" w14:textId="4555D88C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7478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2E75287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560AF1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ire extinguishe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520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12EE89CF" w14:textId="352CD731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4297DE6" w14:textId="01A2ACA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2686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6CFC72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C173062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23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0A7C896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C70A0A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220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1D92309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21DE6C" w14:textId="52C564D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Exclude sources of igni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13802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85E9A05" w14:textId="0BAFEF49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6DF18FC9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24FCE84" w14:textId="5198EEF6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reate Vapours barrier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9985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AB275FF" w14:textId="4A7D3B0D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657B86" w14:textId="05D45629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Forklift attachme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0191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408CE3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69A5B4" w14:textId="512FA203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9738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2069793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F1AA30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Hot Work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2121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F1AA75D" w14:textId="1DE3EA15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C936FE7" w14:textId="6C45D944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censed operato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3753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38D7F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C12F63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as cylinders chained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486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843C5F3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0DE514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 procedur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4097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19F607" w14:textId="78F2B6EA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002224" w14:textId="17BC288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Forced ventil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2887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A2A9061" w14:textId="5820531A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57C17300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725F4D9" w14:textId="66B58BD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nsure good ventil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3604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62F1927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4AB5C" w14:textId="7F739DD1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862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A8EB91F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60A5CA" w14:textId="05AAF30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4074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6C513D1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96262B" w14:textId="4D2EC63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1032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58433961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5FD1E73" w14:textId="5E584BFF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 &amp; Permit to work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3417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85DDF1" w14:textId="1AF688DA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A06148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ood ventil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452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FC0F561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924536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ign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3197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E75DA38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4179A0" w14:textId="3457099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Housekeeping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15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CE3BC73" w14:textId="74C7963D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624B500E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3659E11" w14:textId="01EADC92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Handle with ca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09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C6DCE90" w14:textId="3C7437CE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A42B9" w14:textId="0D6D7210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Three points of contac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5845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7FEC04B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23FEA6" w14:textId="08D454F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aintenance record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9101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6ECF46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68116B" w14:textId="5A31F06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8358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2710A16" w14:textId="58848E30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59CF47C" w14:textId="49C36139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8788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15C3B0D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521AE4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Hot work permi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4668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DE8D5E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E2489B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un block lo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37759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2084D1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81F252" w14:textId="4878CB7F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Improve means of communic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67469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3A2FDE" w14:textId="33C606EF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3D876DC3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E4B2550" w14:textId="3639E77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087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3E37469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5ADD8" w14:textId="0560EA03" w:rsidR="00B37EC1" w:rsidRPr="00194F7A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b/>
                <w:color w:val="000000"/>
                <w:sz w:val="14"/>
                <w:szCs w:val="17"/>
              </w:rPr>
            </w:pPr>
            <w:r w:rsidRPr="00194F7A">
              <w:rPr>
                <w:rFonts w:ascii="Calibri" w:eastAsia="Times New Roman" w:hAnsi="Calibri" w:cs="Calibri"/>
                <w:b/>
                <w:color w:val="000000"/>
                <w:sz w:val="14"/>
                <w:szCs w:val="17"/>
              </w:rPr>
              <w:t>Secure:-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1B1F2B" w14:textId="2A12D812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879D72" w14:textId="5412260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0229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AFFCAC" w14:textId="7C265D58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7D3FA9" w14:textId="11887ACA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inimise exposu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6023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4FFDC76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6B958D6" w14:textId="27FF7B4F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edestrian zon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2234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F91C58A" w14:textId="5B87B9DD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53F0A9" w14:textId="0ABD2646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solate services (water, fire, alarm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9499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D445FB5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187434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Sun glass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2659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C2EB360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A44478" w14:textId="320D9B0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603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6E36ADC" w14:textId="3F38FE73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61E3BF68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F7EFCC1" w14:textId="0946C487" w:rsidR="00B37EC1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10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-1736689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325E6" w14:textId="5F736C1A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C19B5C" w14:textId="0A271222" w:rsidR="00B37EC1" w:rsidRPr="004D4BA2" w:rsidRDefault="00B37EC1" w:rsidP="002D176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PPE (harnesses, lanyard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)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-1563011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1D1BE" w14:textId="1B264A19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883E24" w14:textId="7D4FC524" w:rsidR="00B37EC1" w:rsidRPr="004D4BA2" w:rsidRDefault="0081177B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Utility owner Close Approach Consent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1706062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4B5EE" w14:textId="690E8B08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456EA" w14:textId="6574FB5F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207839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6EE41" w14:textId="5A61739A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DEF03A4" w14:textId="62DD39A3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ty/security zone </w:t>
            </w: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2220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B6937" w14:textId="48F8402C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B05D7D" w14:textId="69A1F5AF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barriers &amp; zone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140465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F5DA6" w14:textId="6C165181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B88FF6" w14:textId="63B07659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Weld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ing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mask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1751857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77E27" w14:textId="5C81637E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F50F9" w14:textId="5426BB46" w:rsidR="00B37EC1" w:rsidRPr="004D4BA2" w:rsidRDefault="00B37EC1" w:rsidP="00B37EC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</w:rPr>
              <w:id w:val="20116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219C6" w14:textId="75D316CF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A00A9" w14:paraId="067203B8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F8AA4A4" w14:textId="575BE36A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inimise quantitie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790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4DAD00A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6BECC4" w14:textId="5551C574" w:rsidR="00B37EC1" w:rsidRPr="004D4BA2" w:rsidRDefault="00B37EC1" w:rsidP="002D176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hree points of contac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5439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C6712F0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4E6511" w14:textId="6347C51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CD’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6456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F881BF5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A57D98" w14:textId="2E0D577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move / dissipat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32839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ECFDFCB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7C97C11" w14:textId="5BF91095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igns /placard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6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7A93B77" w14:textId="59781038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5B3347" w14:textId="360E1439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8208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CAE59C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D78211" w14:textId="1B304DCD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58B56" w14:textId="57A48FF2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DF2ED2" w14:textId="70E1F14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No arc welding (wet)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3532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113FA31" w14:textId="77777777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14:paraId="426463CB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F055C1E" w14:textId="04CF7C41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Neutralising agen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475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BABE687" w14:textId="279BC11B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B7BE02" w14:textId="47ABB555" w:rsidR="00B37EC1" w:rsidRPr="004D4BA2" w:rsidRDefault="00B37EC1" w:rsidP="002D176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Secure: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506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0011B08" w14:textId="63CD6EDE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76E69B" w14:textId="5361869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ools &amp;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048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D79CD4E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C6130F" w14:textId="0F25F018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un block, hat, etc.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4502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6DD60BAD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78AD4F9" w14:textId="2BC121D1" w:rsidR="00B37EC1" w:rsidRPr="00B37EC1" w:rsidRDefault="00B37EC1" w:rsidP="00A579A7">
            <w:pPr>
              <w:spacing w:before="20" w:after="20"/>
              <w:ind w:left="-57"/>
              <w:rPr>
                <w:rFonts w:asciiTheme="minorHAnsi" w:eastAsia="Times New Roman" w:hAnsiTheme="minorHAnsi" w:cs="Calibri"/>
                <w:sz w:val="14"/>
                <w:szCs w:val="14"/>
                <w:lang w:eastAsia="en-NZ"/>
              </w:rPr>
            </w:pPr>
            <w:r w:rsidRPr="00A579A7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Runway</w:t>
            </w:r>
            <w:r w:rsidRPr="00B37EC1">
              <w:rPr>
                <w:rFonts w:asciiTheme="minorHAnsi" w:hAnsiTheme="minorHAnsi"/>
                <w:sz w:val="14"/>
                <w:szCs w:val="14"/>
              </w:rPr>
              <w:t>/apron sweep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36414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419284E" w14:textId="67AFA1AE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2BF5A1" w14:textId="39D6218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censed operator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585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57AEB4A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172DD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0613A" w14:textId="75F6EEA9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5EB8D9" w14:textId="0D640C06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No o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ver lapping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or concurrent 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activiti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77207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EE6414F" w14:textId="4296F7B5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0FEBC37F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0553266" w14:textId="42D3119C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Personal hygien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113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F7B29C0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FD9B85" w14:textId="37CD7AE3" w:rsidR="00B37EC1" w:rsidRPr="004D4BA2" w:rsidRDefault="00B37EC1" w:rsidP="002D176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Tool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547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643FF07" w14:textId="2AE42053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B94D9" w14:textId="2E9A948A" w:rsidR="00B37EC1" w:rsidRPr="004D4BA2" w:rsidRDefault="00F656A9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Safety spott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9087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0AA127D" w14:textId="09E66F46" w:rsidR="00B37EC1" w:rsidRPr="004D4BA2" w:rsidRDefault="00F656A9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940E17" w14:textId="77429D32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hermal / electric isola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9105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45ED698A" w14:textId="3D6C009E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FF69D2A" w14:textId="1441FF4A" w:rsidR="00B37EC1" w:rsidRPr="00B37EC1" w:rsidRDefault="00B37EC1" w:rsidP="00A579A7">
            <w:pPr>
              <w:spacing w:before="20" w:after="20"/>
              <w:ind w:left="-57"/>
              <w:rPr>
                <w:rFonts w:asciiTheme="minorHAnsi" w:eastAsia="Times New Roman" w:hAnsiTheme="minorHAnsi" w:cs="Calibri"/>
                <w:sz w:val="14"/>
                <w:szCs w:val="14"/>
              </w:rPr>
            </w:pPr>
            <w:r w:rsidRPr="00A579A7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Runway</w:t>
            </w:r>
            <w:r w:rsidRPr="00B37EC1">
              <w:rPr>
                <w:rFonts w:asciiTheme="minorHAnsi" w:hAnsiTheme="minorHAnsi"/>
                <w:sz w:val="14"/>
                <w:szCs w:val="14"/>
              </w:rPr>
              <w:t>/apron inspection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34709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2F8196A" w14:textId="0DDF5342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F3EA73" w14:textId="7C184EBF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051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27609D4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63F1DF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2A20C" w14:textId="44F880AB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4F7C61" w14:textId="57AF4F6E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Plant/scaffold/equipment certification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7861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5635CCB" w14:textId="330D54B1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5E139C6E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28D8676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rotect skin &amp; eyes with PP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6411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A6C3955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2AE6" w14:textId="77777777" w:rsidR="00B37EC1" w:rsidRPr="00194F7A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b/>
                <w:color w:val="000000"/>
                <w:sz w:val="14"/>
                <w:szCs w:val="17"/>
              </w:rPr>
            </w:pPr>
            <w:r w:rsidRPr="00194F7A">
              <w:rPr>
                <w:rFonts w:ascii="Calibri" w:hAnsi="Calibri" w:cs="Calibri"/>
                <w:b/>
                <w:color w:val="000000"/>
                <w:sz w:val="14"/>
                <w:szCs w:val="17"/>
              </w:rPr>
              <w:t>Correct manual handling: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A9C29" w14:textId="2047EAF0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5AC3B" w14:textId="4D0FF6DB" w:rsidR="00B37EC1" w:rsidRPr="004D4BA2" w:rsidRDefault="00956912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Pot hole or hydrovac to identify servic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79598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DCD3D62" w14:textId="5EEE07CB" w:rsidR="00B37EC1" w:rsidRPr="004D4BA2" w:rsidRDefault="00F656A9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B8AC72" w14:textId="5E591019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right tool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46441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28BC7512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0E3FD57" w14:textId="77777777" w:rsidR="00B37EC1" w:rsidRPr="004D4BA2" w:rsidRDefault="00B37EC1" w:rsidP="00B37EC1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AEF96" w14:textId="0338CB3E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46266E" w14:textId="391198FB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aintenanc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9227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63D3B1B" w14:textId="77777777" w:rsidR="00B37EC1" w:rsidRPr="004D4BA2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113912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C76592" w14:textId="37EE5D1A" w:rsidR="00B37EC1" w:rsidRPr="004D4BA2" w:rsidRDefault="00B37EC1" w:rsidP="00B37EC1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905973" w14:textId="77777777" w:rsidR="00B37EC1" w:rsidRPr="004D4BA2" w:rsidRDefault="00B37EC1" w:rsidP="00B37EC1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Restrict exposur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3672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DC4483A" w14:textId="77777777" w:rsidR="00B37EC1" w:rsidRDefault="00B37EC1" w:rsidP="00B37EC1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760652C6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2B79A41" w14:textId="1D4EFF1D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move threa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4951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8A59584" w14:textId="77777777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5C3FE" w14:textId="78993982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rrect bracing &amp; lifting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5045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21CB55A" w14:textId="25954D99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65FB84" w14:textId="48F0F969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Mechanical digging limi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6162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D6EA4CF" w14:textId="732330DC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B57955" w14:textId="19CB6853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tools correctly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11382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14:paraId="74FC8D83" w14:textId="6D4C395D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7CDE06A" w14:textId="77777777" w:rsidR="00F8134F" w:rsidRPr="004D4BA2" w:rsidRDefault="00F8134F" w:rsidP="00F8134F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705DE" w14:textId="439B3D2D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18FACE" w14:textId="2CADFB05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136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D5A6C8E" w14:textId="77777777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035483" w14:textId="7777777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CDDFA9" w14:textId="68524709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0A2777" w14:textId="5C97208B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Site induction for all workers &amp; visitor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62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098EE9A" w14:textId="11AE3281" w:rsidR="00F8134F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63CC302E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BA2650C" w14:textId="3E6EC30C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spirator / Breathing PP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3798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00B6595" w14:textId="77777777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44F871" w14:textId="20074CD8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et help to lift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56223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0FBF5CB" w14:textId="6A0675A6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1586A" w14:textId="02FA8184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9DB62" w14:textId="26E38C30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228A0" w14:textId="7777777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3D5CCA" w14:textId="73F9B151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61D82FA" w14:textId="77777777" w:rsidR="00F8134F" w:rsidRPr="004D4BA2" w:rsidRDefault="00F8134F" w:rsidP="00F8134F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6A99A" w14:textId="07F05BE5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1571A7" w14:textId="3C5D0D3E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 storage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6021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AB60569" w14:textId="77777777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A5CCA" w14:textId="7777777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6B4CE" w14:textId="19B09787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1333C0" w14:textId="1FD8D838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NZ"/>
              </w:rPr>
              <w:t>Stop work in bad weather.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20259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BB542B0" w14:textId="68AD0E43" w:rsidR="00F8134F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6B150A82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B61312D" w14:textId="5EA94A73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pill kit availabl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423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AA8445E" w14:textId="0E383B79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53ACC1" w14:textId="6987FC1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duce size &amp; weight of load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4207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9174374" w14:textId="3C37517D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837CB9" w14:textId="3181C482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4BF44" w14:textId="33863491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A696C" w14:textId="7777777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4EB2649" w14:textId="2D49F034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C286E06" w14:textId="77777777" w:rsidR="00F8134F" w:rsidRPr="004D4BA2" w:rsidRDefault="00F8134F" w:rsidP="00F8134F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11BC2A" w14:textId="77F93109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C64E2" w14:textId="58D1DD5C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right tool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22541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66712D6" w14:textId="77777777" w:rsidR="00F8134F" w:rsidRPr="004D4BA2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4A6253" w14:textId="77777777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AE809" w14:textId="719A3B66" w:rsidR="00F8134F" w:rsidRPr="004D4BA2" w:rsidRDefault="00F8134F" w:rsidP="00F8134F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9491F6" w14:textId="5906C2C3" w:rsidR="00F8134F" w:rsidRPr="004D4BA2" w:rsidRDefault="00F8134F" w:rsidP="00F8134F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NZ"/>
              </w:rPr>
              <w:t>Take 5 when conditions change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16961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0B06B66" w14:textId="31085F69" w:rsidR="00F8134F" w:rsidRDefault="00F8134F" w:rsidP="00F8134F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23218A1D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14110FE" w14:textId="454965B1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b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  <w:lang w:eastAsia="en-NZ"/>
              </w:rPr>
              <w:t>Systems flushed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87218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5835AC2D" w14:textId="77777777" w:rsidR="00437B64" w:rsidRPr="004D4BA2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1B1444" w14:textId="23B37E53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b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Use of mechanical aid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7608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FE526FC" w14:textId="77777777" w:rsidR="00437B64" w:rsidRPr="004D4BA2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54073" w14:textId="2DCBC55C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670BD" w14:textId="3E5D673E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2FF141" w14:textId="77777777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0472859" w14:textId="72E6542D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4E3C116" w14:textId="77777777" w:rsidR="00437B64" w:rsidRPr="004D4BA2" w:rsidRDefault="00437B64" w:rsidP="00437B64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35244" w14:textId="063BE0DF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7DC69" w14:textId="31716487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Safety spotter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56907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B3F7C97" w14:textId="662A4EBB" w:rsidR="00437B64" w:rsidRPr="004D4BA2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9B7B87" w14:textId="77777777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EDF9B" w14:textId="632295D0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3516EC" w14:textId="5D5E15F2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Work within equipment / product / process specification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6426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BD3EDE" w14:textId="3976C9F4" w:rsidR="00437B64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7B91BEC1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8BC4E9B" w14:textId="2BCF2393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Water supply for dilution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3602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" w:type="pct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B206281" w14:textId="77777777" w:rsidR="00437B64" w:rsidRPr="004D4BA2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6FD2AB" w14:textId="6786F6C6" w:rsidR="00437B64" w:rsidRPr="004D4BA2" w:rsidRDefault="00437B64" w:rsidP="00437B64">
            <w:pPr>
              <w:spacing w:before="20" w:after="20"/>
              <w:ind w:left="-57"/>
              <w:jc w:val="right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1C1DD" w14:textId="16330D9E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709AA" w14:textId="4CB03D0C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2A7215" w14:textId="440F15B9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6779BB" w14:textId="77777777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BB5B634" w14:textId="753B0303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51BB65E" w14:textId="77777777" w:rsidR="00437B64" w:rsidRPr="004D4BA2" w:rsidRDefault="00437B64" w:rsidP="00437B64">
            <w:pPr>
              <w:spacing w:before="20" w:after="20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006F1" w14:textId="0EDF4E30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740BC" w14:textId="001B44EA" w:rsidR="00437B64" w:rsidRPr="004D4BA2" w:rsidRDefault="00437B64" w:rsidP="001C5BAA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Pot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hol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 xml:space="preserve"> or hydrovac to identify service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-48886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3CB6FCD" w14:textId="312F647B" w:rsidR="00437B64" w:rsidRPr="004D4BA2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CB68F" w14:textId="77777777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44506E" w14:textId="49AB3C93" w:rsidR="00437B64" w:rsidRPr="004D4BA2" w:rsidRDefault="00437B64" w:rsidP="00437B64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CE8CEA" w14:textId="0DE8C198" w:rsidR="00437B64" w:rsidRPr="004D4BA2" w:rsidRDefault="00437B64" w:rsidP="00437B64">
            <w:pPr>
              <w:spacing w:before="20" w:after="20"/>
              <w:ind w:left="-57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Regular health monitoring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40440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900B7A4" w14:textId="05404EE6" w:rsidR="00437B64" w:rsidRDefault="00437B64" w:rsidP="00437B64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A00A9" w14:paraId="77F7CDDB" w14:textId="77777777" w:rsidTr="00EA00A9">
        <w:trPr>
          <w:gridBefore w:val="2"/>
          <w:wBefore w:w="88" w:type="pct"/>
        </w:trPr>
        <w:tc>
          <w:tcPr>
            <w:tcW w:w="442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38DDD8" w14:textId="77777777" w:rsidR="005E5FA8" w:rsidRDefault="005E5FA8" w:rsidP="005E5FA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0" w:type="pct"/>
            <w:gridSpan w:val="3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35CBF" w14:textId="77777777" w:rsidR="005E5FA8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029C47C" w14:textId="77777777" w:rsidR="005E5FA8" w:rsidRPr="004D4BA2" w:rsidRDefault="005E5FA8" w:rsidP="005E5FA8">
            <w:pPr>
              <w:spacing w:before="20" w:after="20"/>
              <w:ind w:left="-57"/>
              <w:jc w:val="right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38C41" w14:textId="77777777" w:rsidR="005E5FA8" w:rsidRPr="004D4BA2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F089731" w14:textId="77777777" w:rsidR="005E5FA8" w:rsidRPr="004D4BA2" w:rsidRDefault="005E5FA8" w:rsidP="005E5FA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D1D20" w14:textId="77777777" w:rsidR="005E5FA8" w:rsidRPr="004D4BA2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17324E0" w14:textId="77777777" w:rsidR="005E5FA8" w:rsidRPr="004D4BA2" w:rsidRDefault="005E5FA8" w:rsidP="005E5FA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5A6D74" w14:textId="77777777" w:rsidR="005E5FA8" w:rsidRPr="004D4BA2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D25F14D" w14:textId="77777777" w:rsidR="005E5FA8" w:rsidRPr="004D4BA2" w:rsidRDefault="005E5FA8" w:rsidP="005E5FA8">
            <w:pPr>
              <w:spacing w:before="20" w:after="2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701F9" w14:textId="77777777" w:rsidR="005E5FA8" w:rsidRPr="004D4BA2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9036F9F" w14:textId="022E8141" w:rsidR="005E5FA8" w:rsidRPr="004D4BA2" w:rsidRDefault="005E5FA8" w:rsidP="001C5BAA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7"/>
                <w:szCs w:val="17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</w:rPr>
              <w:t>Mechanical digging limits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1268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3DDE927" w14:textId="4D214FD0" w:rsidR="005E5FA8" w:rsidRPr="004D4BA2" w:rsidRDefault="005E5FA8" w:rsidP="005E5FA8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  <w:szCs w:val="20"/>
                    <w:lang w:eastAsia="en-AU"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462E18" w14:textId="77777777" w:rsidR="005E5FA8" w:rsidRPr="004D4BA2" w:rsidRDefault="005E5FA8" w:rsidP="005E5FA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634002" w14:textId="77777777" w:rsidR="005E5FA8" w:rsidRPr="004D4BA2" w:rsidRDefault="005E5FA8" w:rsidP="005E5FA8">
            <w:pPr>
              <w:spacing w:before="20" w:after="20"/>
              <w:ind w:left="-85"/>
              <w:jc w:val="center"/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89B7F25" w14:textId="2F8FF6C8" w:rsidR="005E5FA8" w:rsidRDefault="005E5FA8" w:rsidP="005E5FA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Safety spotter</w:t>
            </w:r>
            <w:r w:rsidR="004227C8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="001C5BAA">
              <w:rPr>
                <w:rFonts w:ascii="Calibri" w:eastAsia="Times New Roman" w:hAnsi="Calibri" w:cs="Calibri"/>
                <w:color w:val="000000"/>
                <w:sz w:val="14"/>
                <w:szCs w:val="17"/>
                <w:lang w:eastAsia="en-NZ"/>
              </w:rPr>
              <w:t>+ rescue plan &amp; equipm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</w:rPr>
            <w:id w:val="19169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0696FEE" w14:textId="41FDEB96" w:rsidR="005E5FA8" w:rsidRDefault="005E5FA8" w:rsidP="005E5FA8">
                <w:pPr>
                  <w:spacing w:before="20" w:after="20"/>
                  <w:ind w:left="-85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4D4B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E07AD9" w14:textId="5084D9A1" w:rsidR="000A3959" w:rsidRDefault="000A3959" w:rsidP="00B360D8">
      <w:pPr>
        <w:jc w:val="center"/>
        <w:rPr>
          <w:rFonts w:asciiTheme="minorHAnsi" w:hAnsiTheme="minorHAnsi" w:cstheme="minorHAnsi"/>
          <w:szCs w:val="20"/>
          <w:lang w:val="en-AU" w:eastAsia="en-AU"/>
        </w:rPr>
      </w:pPr>
    </w:p>
    <w:p w14:paraId="7E394DB2" w14:textId="752F7B7D" w:rsidR="00D14523" w:rsidRDefault="00937995" w:rsidP="00937995">
      <w:pPr>
        <w:rPr>
          <w:rFonts w:asciiTheme="minorHAnsi" w:hAnsiTheme="minorHAnsi" w:cstheme="minorHAnsi"/>
          <w:szCs w:val="20"/>
          <w:lang w:val="en-AU" w:eastAsia="en-AU"/>
        </w:rPr>
      </w:pPr>
      <w:r>
        <w:rPr>
          <w:rFonts w:asciiTheme="minorHAnsi" w:hAnsiTheme="minorHAnsi" w:cstheme="minorHAnsi"/>
          <w:szCs w:val="20"/>
          <w:lang w:val="en-AU" w:eastAsia="en-AU"/>
        </w:rPr>
        <w:t xml:space="preserve">This document </w:t>
      </w:r>
      <w:r w:rsidRPr="00CF14F1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 xml:space="preserve">must be </w:t>
      </w:r>
      <w:r w:rsidR="009F7761" w:rsidRPr="00CF14F1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>completed</w:t>
      </w:r>
      <w:r w:rsidR="009F7761">
        <w:rPr>
          <w:rFonts w:asciiTheme="minorHAnsi" w:hAnsiTheme="minorHAnsi" w:cstheme="minorHAnsi"/>
          <w:szCs w:val="20"/>
          <w:lang w:val="en-AU" w:eastAsia="en-AU"/>
        </w:rPr>
        <w:t xml:space="preserve"> </w:t>
      </w:r>
      <w:r>
        <w:rPr>
          <w:rFonts w:asciiTheme="minorHAnsi" w:hAnsiTheme="minorHAnsi" w:cstheme="minorHAnsi"/>
          <w:szCs w:val="20"/>
          <w:lang w:val="en-AU" w:eastAsia="en-AU"/>
        </w:rPr>
        <w:t xml:space="preserve">when developing a JSA 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for </w:t>
      </w:r>
      <w:proofErr w:type="gramStart"/>
      <w:r w:rsidR="00873B8C">
        <w:rPr>
          <w:rFonts w:asciiTheme="minorHAnsi" w:hAnsiTheme="minorHAnsi" w:cstheme="minorHAnsi"/>
          <w:szCs w:val="20"/>
          <w:lang w:val="en-AU" w:eastAsia="en-AU"/>
        </w:rPr>
        <w:t>High Risk</w:t>
      </w:r>
      <w:proofErr w:type="gramEnd"/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 Work </w:t>
      </w:r>
      <w:r>
        <w:rPr>
          <w:rFonts w:asciiTheme="minorHAnsi" w:hAnsiTheme="minorHAnsi" w:cstheme="minorHAnsi"/>
          <w:szCs w:val="20"/>
          <w:lang w:val="en-AU" w:eastAsia="en-AU"/>
        </w:rPr>
        <w:t>(refer to SMS 06.0</w:t>
      </w:r>
      <w:r w:rsidR="007C7706">
        <w:rPr>
          <w:rFonts w:asciiTheme="minorHAnsi" w:hAnsiTheme="minorHAnsi" w:cstheme="minorHAnsi"/>
          <w:szCs w:val="20"/>
          <w:lang w:val="en-AU" w:eastAsia="en-AU"/>
        </w:rPr>
        <w:t>2</w:t>
      </w:r>
      <w:r>
        <w:rPr>
          <w:rFonts w:asciiTheme="minorHAnsi" w:hAnsiTheme="minorHAnsi" w:cstheme="minorHAnsi"/>
          <w:szCs w:val="20"/>
          <w:lang w:val="en-AU" w:eastAsia="en-AU"/>
        </w:rPr>
        <w:t>.</w:t>
      </w:r>
      <w:r w:rsidR="007C7706">
        <w:rPr>
          <w:rFonts w:asciiTheme="minorHAnsi" w:hAnsiTheme="minorHAnsi" w:cstheme="minorHAnsi"/>
          <w:szCs w:val="20"/>
          <w:lang w:val="en-AU" w:eastAsia="en-AU"/>
        </w:rPr>
        <w:t>2</w:t>
      </w:r>
      <w:r>
        <w:rPr>
          <w:rFonts w:asciiTheme="minorHAnsi" w:hAnsiTheme="minorHAnsi" w:cstheme="minorHAnsi"/>
          <w:szCs w:val="20"/>
          <w:lang w:val="en-AU" w:eastAsia="en-AU"/>
        </w:rPr>
        <w:t>0)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 and </w:t>
      </w:r>
      <w:r w:rsidR="00CF14F1">
        <w:rPr>
          <w:rFonts w:asciiTheme="minorHAnsi" w:hAnsiTheme="minorHAnsi" w:cstheme="minorHAnsi"/>
          <w:szCs w:val="20"/>
          <w:lang w:val="en-AU" w:eastAsia="en-AU"/>
        </w:rPr>
        <w:t>included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 with the PTW Application.  </w:t>
      </w:r>
    </w:p>
    <w:p w14:paraId="1BB1B623" w14:textId="217981FF" w:rsidR="00937995" w:rsidRDefault="00873B8C" w:rsidP="00937995">
      <w:pPr>
        <w:rPr>
          <w:rFonts w:asciiTheme="minorHAnsi" w:hAnsiTheme="minorHAnsi" w:cstheme="minorHAnsi"/>
          <w:szCs w:val="20"/>
          <w:lang w:val="en-AU" w:eastAsia="en-AU"/>
        </w:rPr>
      </w:pPr>
      <w:r>
        <w:rPr>
          <w:rFonts w:asciiTheme="minorHAnsi" w:hAnsiTheme="minorHAnsi" w:cstheme="minorHAnsi"/>
          <w:szCs w:val="20"/>
          <w:lang w:val="en-AU" w:eastAsia="en-AU"/>
        </w:rPr>
        <w:t xml:space="preserve">It is a useful tool 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which </w:t>
      </w:r>
      <w:r w:rsidR="00744FAB" w:rsidRPr="00CF14F1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>should be considered and referenced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 when completing a JSA for </w:t>
      </w:r>
      <w:r w:rsidR="00624818">
        <w:rPr>
          <w:rFonts w:asciiTheme="minorHAnsi" w:hAnsiTheme="minorHAnsi" w:cstheme="minorHAnsi"/>
          <w:szCs w:val="20"/>
          <w:lang w:val="en-AU" w:eastAsia="en-AU"/>
        </w:rPr>
        <w:t xml:space="preserve">Low or 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Medium Risk Work, developing </w:t>
      </w:r>
      <w:r w:rsidR="00D14523">
        <w:rPr>
          <w:rFonts w:asciiTheme="minorHAnsi" w:hAnsiTheme="minorHAnsi" w:cstheme="minorHAnsi"/>
          <w:szCs w:val="20"/>
          <w:lang w:val="en-AU" w:eastAsia="en-AU"/>
        </w:rPr>
        <w:t xml:space="preserve">SOPs, </w:t>
      </w:r>
      <w:proofErr w:type="gramStart"/>
      <w:r w:rsidR="00937995">
        <w:rPr>
          <w:rFonts w:asciiTheme="minorHAnsi" w:hAnsiTheme="minorHAnsi" w:cstheme="minorHAnsi"/>
          <w:szCs w:val="20"/>
          <w:lang w:val="en-AU" w:eastAsia="en-AU"/>
        </w:rPr>
        <w:t>reviewing</w:t>
      </w:r>
      <w:proofErr w:type="gramEnd"/>
      <w:r w:rsidR="00937995">
        <w:rPr>
          <w:rFonts w:asciiTheme="minorHAnsi" w:hAnsiTheme="minorHAnsi" w:cstheme="minorHAnsi"/>
          <w:szCs w:val="20"/>
          <w:lang w:val="en-AU" w:eastAsia="en-AU"/>
        </w:rPr>
        <w:t xml:space="preserve"> or developing Hazard Registers and when doing a risk assessment for a task or multiple tasks.</w:t>
      </w:r>
    </w:p>
    <w:sectPr w:rsidR="00937995" w:rsidSect="00757FC4">
      <w:headerReference w:type="default" r:id="rId11"/>
      <w:footerReference w:type="default" r:id="rId12"/>
      <w:pgSz w:w="16838" w:h="11906" w:orient="landscape" w:code="9"/>
      <w:pgMar w:top="1135" w:right="454" w:bottom="567" w:left="567" w:header="142" w:footer="1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73EF6" w14:textId="77777777" w:rsidR="001E5447" w:rsidRDefault="001E5447">
      <w:r>
        <w:separator/>
      </w:r>
    </w:p>
  </w:endnote>
  <w:endnote w:type="continuationSeparator" w:id="0">
    <w:p w14:paraId="16895F0D" w14:textId="77777777" w:rsidR="001E5447" w:rsidRDefault="001E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9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  <w:gridCol w:w="1418"/>
      <w:gridCol w:w="2835"/>
    </w:tblGrid>
    <w:tr w:rsidR="00485BD7" w:rsidRPr="00485BD7" w14:paraId="5DF9589E" w14:textId="77777777" w:rsidTr="00907445">
      <w:tc>
        <w:tcPr>
          <w:tcW w:w="12758" w:type="dxa"/>
          <w:gridSpan w:val="2"/>
        </w:tcPr>
        <w:p w14:paraId="25C94E19" w14:textId="5C915463" w:rsidR="003610C2" w:rsidRPr="00485BD7" w:rsidRDefault="003610C2" w:rsidP="00F87460">
          <w:pPr>
            <w:pStyle w:val="Footer"/>
            <w:rPr>
              <w:color w:val="005587"/>
              <w:sz w:val="16"/>
              <w:szCs w:val="16"/>
            </w:rPr>
          </w:pPr>
          <w:r w:rsidRPr="00485BD7">
            <w:rPr>
              <w:color w:val="005587"/>
              <w:sz w:val="16"/>
              <w:szCs w:val="16"/>
            </w:rPr>
            <w:t>Document Number: SMS 06.01.07</w:t>
          </w:r>
          <w:r w:rsidR="0054242D" w:rsidRPr="00D01E3D">
            <w:rPr>
              <w:color w:val="005587"/>
              <w:sz w:val="16"/>
              <w:szCs w:val="18"/>
            </w:rPr>
            <w:t xml:space="preserve">   </w:t>
          </w:r>
          <w:r w:rsidR="00AD5C22" w:rsidRPr="00B177D8">
            <w:rPr>
              <w:rFonts w:cs="Arial"/>
              <w:color w:val="005587"/>
              <w:sz w:val="16"/>
              <w:szCs w:val="16"/>
            </w:rPr>
            <w:t>Date issued:</w:t>
          </w:r>
          <w:r w:rsidR="00AD5C22">
            <w:rPr>
              <w:rFonts w:cs="Arial"/>
              <w:color w:val="005587"/>
              <w:sz w:val="16"/>
              <w:szCs w:val="16"/>
            </w:rPr>
            <w:t>28/10/2021</w:t>
          </w:r>
          <w:r w:rsidR="00E64348">
            <w:rPr>
              <w:rFonts w:cs="Arial"/>
              <w:color w:val="005587"/>
              <w:sz w:val="16"/>
              <w:szCs w:val="16"/>
            </w:rPr>
            <w:t xml:space="preserve"> </w:t>
          </w:r>
          <w:r w:rsidR="0054242D" w:rsidRPr="00D01E3D">
            <w:rPr>
              <w:i/>
              <w:iCs/>
              <w:color w:val="005587"/>
              <w:sz w:val="16"/>
              <w:szCs w:val="18"/>
            </w:rPr>
            <w:t xml:space="preserve">(review/approval evidence </w:t>
          </w:r>
          <w:r w:rsidR="0054242D" w:rsidRPr="0054242D">
            <w:rPr>
              <w:i/>
              <w:iCs/>
              <w:color w:val="005587"/>
              <w:sz w:val="16"/>
              <w:szCs w:val="18"/>
            </w:rPr>
            <w:t xml:space="preserve">email; </w:t>
          </w:r>
          <w:hyperlink r:id="rId1" w:tgtFrame="_blank" w:tooltip="AIAL-1336572876-102410" w:history="1">
            <w:r w:rsidR="0054242D" w:rsidRPr="0054242D">
              <w:rPr>
                <w:rStyle w:val="Hyperlink"/>
                <w:i/>
                <w:iCs/>
                <w:sz w:val="16"/>
                <w:szCs w:val="18"/>
                <w:u w:val="none"/>
              </w:rPr>
              <w:t>AIAL-1336572876-102410</w:t>
            </w:r>
          </w:hyperlink>
          <w:r w:rsidR="0054242D" w:rsidRPr="0054242D">
            <w:rPr>
              <w:i/>
              <w:iCs/>
              <w:color w:val="005587"/>
              <w:sz w:val="16"/>
              <w:szCs w:val="18"/>
            </w:rPr>
            <w:t xml:space="preserve"> &amp; </w:t>
          </w:r>
          <w:hyperlink r:id="rId2" w:tgtFrame="_blank" w:tooltip="AIAL-1336572876-102469" w:history="1">
            <w:r w:rsidR="001347A0" w:rsidRPr="001347A0">
              <w:rPr>
                <w:rStyle w:val="Hyperlink"/>
                <w:i/>
                <w:iCs/>
                <w:sz w:val="16"/>
                <w:szCs w:val="18"/>
                <w:u w:val="none"/>
              </w:rPr>
              <w:t>469</w:t>
            </w:r>
          </w:hyperlink>
          <w:r w:rsidR="0054242D" w:rsidRPr="00D01E3D">
            <w:rPr>
              <w:i/>
              <w:iCs/>
              <w:color w:val="005587"/>
              <w:sz w:val="16"/>
              <w:szCs w:val="18"/>
            </w:rPr>
            <w:t>)</w:t>
          </w:r>
          <w:r w:rsidR="00E64348">
            <w:rPr>
              <w:i/>
              <w:iCs/>
              <w:color w:val="005587"/>
              <w:sz w:val="16"/>
              <w:szCs w:val="18"/>
            </w:rPr>
            <w:t xml:space="preserve">; </w:t>
          </w:r>
          <w:r w:rsidR="00E64348" w:rsidRPr="00BE638D">
            <w:rPr>
              <w:color w:val="005587"/>
              <w:sz w:val="16"/>
              <w:szCs w:val="18"/>
            </w:rPr>
            <w:t xml:space="preserve">Next </w:t>
          </w:r>
          <w:r w:rsidR="00907445" w:rsidRPr="00BE638D">
            <w:rPr>
              <w:color w:val="005587"/>
              <w:sz w:val="16"/>
              <w:szCs w:val="18"/>
            </w:rPr>
            <w:t>r</w:t>
          </w:r>
          <w:r w:rsidR="00E64348" w:rsidRPr="00BE638D">
            <w:rPr>
              <w:rFonts w:cs="Arial"/>
              <w:color w:val="005587"/>
              <w:sz w:val="16"/>
              <w:szCs w:val="16"/>
            </w:rPr>
            <w:t xml:space="preserve">eview: </w:t>
          </w:r>
          <w:r w:rsidR="00E64348">
            <w:rPr>
              <w:rFonts w:cs="Arial"/>
              <w:color w:val="005587"/>
              <w:sz w:val="16"/>
              <w:szCs w:val="16"/>
            </w:rPr>
            <w:t>October 20</w:t>
          </w:r>
          <w:r w:rsidR="00E64348" w:rsidRPr="00B177D8">
            <w:rPr>
              <w:rFonts w:cs="Arial"/>
              <w:color w:val="005587"/>
              <w:sz w:val="16"/>
              <w:szCs w:val="16"/>
            </w:rPr>
            <w:t>2</w:t>
          </w:r>
          <w:r w:rsidR="00E64348">
            <w:rPr>
              <w:rFonts w:cs="Arial"/>
              <w:color w:val="005587"/>
              <w:sz w:val="16"/>
              <w:szCs w:val="16"/>
            </w:rPr>
            <w:t>3</w:t>
          </w:r>
        </w:p>
      </w:tc>
      <w:tc>
        <w:tcPr>
          <w:tcW w:w="2835" w:type="dxa"/>
        </w:tcPr>
        <w:p w14:paraId="36C5D140" w14:textId="0606992E" w:rsidR="003610C2" w:rsidRPr="00485BD7" w:rsidRDefault="003610C2" w:rsidP="0093237B">
          <w:pPr>
            <w:pStyle w:val="Footer"/>
            <w:jc w:val="right"/>
            <w:rPr>
              <w:color w:val="005587"/>
              <w:sz w:val="16"/>
              <w:szCs w:val="16"/>
            </w:rPr>
          </w:pPr>
          <w:r w:rsidRPr="00485BD7">
            <w:rPr>
              <w:color w:val="005587"/>
              <w:sz w:val="16"/>
              <w:szCs w:val="16"/>
            </w:rPr>
            <w:t xml:space="preserve">Version: </w:t>
          </w:r>
          <w:r w:rsidR="00B177D8" w:rsidRPr="00485BD7">
            <w:rPr>
              <w:color w:val="005587"/>
              <w:sz w:val="16"/>
              <w:szCs w:val="16"/>
            </w:rPr>
            <w:t>4</w:t>
          </w:r>
        </w:p>
      </w:tc>
    </w:tr>
    <w:tr w:rsidR="00485BD7" w:rsidRPr="00485BD7" w14:paraId="2DC02B40" w14:textId="77777777" w:rsidTr="00907445">
      <w:tc>
        <w:tcPr>
          <w:tcW w:w="11340" w:type="dxa"/>
        </w:tcPr>
        <w:p w14:paraId="41C99378" w14:textId="3018B28D" w:rsidR="003610C2" w:rsidRPr="00485BD7" w:rsidRDefault="003610C2" w:rsidP="00A1728F">
          <w:pPr>
            <w:pStyle w:val="Footer"/>
            <w:rPr>
              <w:color w:val="005587"/>
              <w:sz w:val="16"/>
              <w:szCs w:val="16"/>
            </w:rPr>
          </w:pPr>
          <w:r w:rsidRPr="00485BD7">
            <w:rPr>
              <w:color w:val="005587"/>
              <w:sz w:val="16"/>
              <w:szCs w:val="16"/>
            </w:rPr>
            <w:t>THIS DOCUMENT IS CONSIDERED UNCONTROLLED IF PRINTED OR STORED EXTERNAL TO THE DOCUMENT MANAGEMENT SYSTEM</w:t>
          </w:r>
        </w:p>
      </w:tc>
      <w:tc>
        <w:tcPr>
          <w:tcW w:w="4253" w:type="dxa"/>
          <w:gridSpan w:val="2"/>
        </w:tcPr>
        <w:p w14:paraId="6D2B35E9" w14:textId="36000F75" w:rsidR="003610C2" w:rsidRPr="00485BD7" w:rsidRDefault="003610C2" w:rsidP="00692E88">
          <w:pPr>
            <w:pStyle w:val="Footer"/>
            <w:jc w:val="right"/>
            <w:rPr>
              <w:color w:val="005587"/>
              <w:sz w:val="16"/>
              <w:szCs w:val="16"/>
            </w:rPr>
          </w:pPr>
          <w:r w:rsidRPr="00485BD7">
            <w:rPr>
              <w:color w:val="005587"/>
              <w:sz w:val="16"/>
              <w:szCs w:val="16"/>
            </w:rPr>
            <w:t xml:space="preserve">Page </w:t>
          </w:r>
          <w:r w:rsidRPr="00485BD7">
            <w:rPr>
              <w:color w:val="005587"/>
              <w:sz w:val="16"/>
              <w:szCs w:val="16"/>
            </w:rPr>
            <w:fldChar w:fldCharType="begin"/>
          </w:r>
          <w:r w:rsidRPr="00485BD7">
            <w:rPr>
              <w:color w:val="005587"/>
              <w:sz w:val="16"/>
              <w:szCs w:val="16"/>
            </w:rPr>
            <w:instrText xml:space="preserve"> PAGE   \* MERGEFORMAT </w:instrText>
          </w:r>
          <w:r w:rsidRPr="00485BD7">
            <w:rPr>
              <w:color w:val="005587"/>
              <w:sz w:val="16"/>
              <w:szCs w:val="16"/>
            </w:rPr>
            <w:fldChar w:fldCharType="separate"/>
          </w:r>
          <w:r w:rsidR="00CA5D0C" w:rsidRPr="00485BD7">
            <w:rPr>
              <w:noProof/>
              <w:color w:val="005587"/>
              <w:sz w:val="16"/>
              <w:szCs w:val="16"/>
            </w:rPr>
            <w:t>2</w:t>
          </w:r>
          <w:r w:rsidRPr="00485BD7">
            <w:rPr>
              <w:color w:val="005587"/>
              <w:sz w:val="16"/>
              <w:szCs w:val="16"/>
            </w:rPr>
            <w:fldChar w:fldCharType="end"/>
          </w:r>
          <w:r w:rsidRPr="00485BD7">
            <w:rPr>
              <w:color w:val="005587"/>
              <w:sz w:val="16"/>
              <w:szCs w:val="16"/>
            </w:rPr>
            <w:t xml:space="preserve"> of </w:t>
          </w:r>
          <w:r w:rsidRPr="00485BD7">
            <w:rPr>
              <w:color w:val="005587"/>
              <w:sz w:val="16"/>
              <w:szCs w:val="16"/>
            </w:rPr>
            <w:fldChar w:fldCharType="begin"/>
          </w:r>
          <w:r w:rsidRPr="00485BD7">
            <w:rPr>
              <w:color w:val="005587"/>
              <w:sz w:val="16"/>
              <w:szCs w:val="16"/>
            </w:rPr>
            <w:instrText xml:space="preserve"> NUMPAGES   \* MERGEFORMAT </w:instrText>
          </w:r>
          <w:r w:rsidRPr="00485BD7">
            <w:rPr>
              <w:color w:val="005587"/>
              <w:sz w:val="16"/>
              <w:szCs w:val="16"/>
            </w:rPr>
            <w:fldChar w:fldCharType="separate"/>
          </w:r>
          <w:r w:rsidR="00CA5D0C" w:rsidRPr="00485BD7">
            <w:rPr>
              <w:noProof/>
              <w:color w:val="005587"/>
              <w:sz w:val="16"/>
              <w:szCs w:val="16"/>
            </w:rPr>
            <w:t>2</w:t>
          </w:r>
          <w:r w:rsidRPr="00485BD7">
            <w:rPr>
              <w:color w:val="005587"/>
              <w:sz w:val="16"/>
              <w:szCs w:val="16"/>
            </w:rPr>
            <w:fldChar w:fldCharType="end"/>
          </w:r>
        </w:p>
      </w:tc>
    </w:tr>
  </w:tbl>
  <w:p w14:paraId="4231441E" w14:textId="7E628B18" w:rsidR="003610C2" w:rsidRPr="00692E88" w:rsidRDefault="003610C2" w:rsidP="00692E8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611F8" w14:textId="77777777" w:rsidR="001E5447" w:rsidRDefault="001E5447">
      <w:r>
        <w:separator/>
      </w:r>
    </w:p>
  </w:footnote>
  <w:footnote w:type="continuationSeparator" w:id="0">
    <w:p w14:paraId="6D4BE951" w14:textId="77777777" w:rsidR="001E5447" w:rsidRDefault="001E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1F8C" w14:textId="422065D4" w:rsidR="003610C2" w:rsidRPr="000A2FC4" w:rsidRDefault="009A4B22" w:rsidP="00C17454">
    <w:pPr>
      <w:pStyle w:val="Header"/>
      <w:ind w:left="142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inline distT="0" distB="0" distL="0" distR="0" wp14:anchorId="492ECDC2" wp14:editId="4A9E9E01">
              <wp:extent cx="9777730" cy="593725"/>
              <wp:effectExtent l="0" t="0" r="444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730" cy="593725"/>
                        <a:chOff x="0" y="0"/>
                        <a:chExt cx="15398" cy="935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8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docshape3"/>
                      <wps:cNvSpPr>
                        <a:spLocks/>
                      </wps:cNvSpPr>
                      <wps:spPr bwMode="auto">
                        <a:xfrm>
                          <a:off x="13169" y="229"/>
                          <a:ext cx="430" cy="424"/>
                        </a:xfrm>
                        <a:custGeom>
                          <a:avLst/>
                          <a:gdLst>
                            <a:gd name="T0" fmla="+- 0 13440 13170"/>
                            <a:gd name="T1" fmla="*/ T0 w 430"/>
                            <a:gd name="T2" fmla="+- 0 229 229"/>
                            <a:gd name="T3" fmla="*/ 229 h 424"/>
                            <a:gd name="T4" fmla="+- 0 13328 13170"/>
                            <a:gd name="T5" fmla="*/ T4 w 430"/>
                            <a:gd name="T6" fmla="+- 0 229 229"/>
                            <a:gd name="T7" fmla="*/ 229 h 424"/>
                            <a:gd name="T8" fmla="+- 0 13170 13170"/>
                            <a:gd name="T9" fmla="*/ T8 w 430"/>
                            <a:gd name="T10" fmla="+- 0 653 229"/>
                            <a:gd name="T11" fmla="*/ 653 h 424"/>
                            <a:gd name="T12" fmla="+- 0 13283 13170"/>
                            <a:gd name="T13" fmla="*/ T12 w 430"/>
                            <a:gd name="T14" fmla="+- 0 653 229"/>
                            <a:gd name="T15" fmla="*/ 653 h 424"/>
                            <a:gd name="T16" fmla="+- 0 13310 13170"/>
                            <a:gd name="T17" fmla="*/ T16 w 430"/>
                            <a:gd name="T18" fmla="+- 0 577 229"/>
                            <a:gd name="T19" fmla="*/ 577 h 424"/>
                            <a:gd name="T20" fmla="+- 0 13458 13170"/>
                            <a:gd name="T21" fmla="*/ T20 w 430"/>
                            <a:gd name="T22" fmla="+- 0 577 229"/>
                            <a:gd name="T23" fmla="*/ 577 h 424"/>
                            <a:gd name="T24" fmla="+- 0 13484 13170"/>
                            <a:gd name="T25" fmla="*/ T24 w 430"/>
                            <a:gd name="T26" fmla="+- 0 653 229"/>
                            <a:gd name="T27" fmla="*/ 653 h 424"/>
                            <a:gd name="T28" fmla="+- 0 13599 13170"/>
                            <a:gd name="T29" fmla="*/ T28 w 430"/>
                            <a:gd name="T30" fmla="+- 0 653 229"/>
                            <a:gd name="T31" fmla="*/ 653 h 424"/>
                            <a:gd name="T32" fmla="+- 0 13539 13170"/>
                            <a:gd name="T33" fmla="*/ T32 w 430"/>
                            <a:gd name="T34" fmla="+- 0 492 229"/>
                            <a:gd name="T35" fmla="*/ 492 h 424"/>
                            <a:gd name="T36" fmla="+- 0 13385 13170"/>
                            <a:gd name="T37" fmla="*/ T36 w 430"/>
                            <a:gd name="T38" fmla="+- 0 492 229"/>
                            <a:gd name="T39" fmla="*/ 492 h 424"/>
                            <a:gd name="T40" fmla="+- 0 13359 13170"/>
                            <a:gd name="T41" fmla="*/ T40 w 430"/>
                            <a:gd name="T42" fmla="+- 0 487 229"/>
                            <a:gd name="T43" fmla="*/ 487 h 424"/>
                            <a:gd name="T44" fmla="+- 0 13338 13170"/>
                            <a:gd name="T45" fmla="*/ T44 w 430"/>
                            <a:gd name="T46" fmla="+- 0 473 229"/>
                            <a:gd name="T47" fmla="*/ 473 h 424"/>
                            <a:gd name="T48" fmla="+- 0 13324 13170"/>
                            <a:gd name="T49" fmla="*/ T48 w 430"/>
                            <a:gd name="T50" fmla="+- 0 453 229"/>
                            <a:gd name="T51" fmla="*/ 453 h 424"/>
                            <a:gd name="T52" fmla="+- 0 13319 13170"/>
                            <a:gd name="T53" fmla="*/ T52 w 430"/>
                            <a:gd name="T54" fmla="+- 0 427 229"/>
                            <a:gd name="T55" fmla="*/ 427 h 424"/>
                            <a:gd name="T56" fmla="+- 0 13324 13170"/>
                            <a:gd name="T57" fmla="*/ T56 w 430"/>
                            <a:gd name="T58" fmla="+- 0 402 229"/>
                            <a:gd name="T59" fmla="*/ 402 h 424"/>
                            <a:gd name="T60" fmla="+- 0 13338 13170"/>
                            <a:gd name="T61" fmla="*/ T60 w 430"/>
                            <a:gd name="T62" fmla="+- 0 381 229"/>
                            <a:gd name="T63" fmla="*/ 381 h 424"/>
                            <a:gd name="T64" fmla="+- 0 13359 13170"/>
                            <a:gd name="T65" fmla="*/ T64 w 430"/>
                            <a:gd name="T66" fmla="+- 0 367 229"/>
                            <a:gd name="T67" fmla="*/ 367 h 424"/>
                            <a:gd name="T68" fmla="+- 0 13385 13170"/>
                            <a:gd name="T69" fmla="*/ T68 w 430"/>
                            <a:gd name="T70" fmla="+- 0 362 229"/>
                            <a:gd name="T71" fmla="*/ 362 h 424"/>
                            <a:gd name="T72" fmla="+- 0 13410 13170"/>
                            <a:gd name="T73" fmla="*/ T72 w 430"/>
                            <a:gd name="T74" fmla="+- 0 367 229"/>
                            <a:gd name="T75" fmla="*/ 367 h 424"/>
                            <a:gd name="T76" fmla="+- 0 13431 13170"/>
                            <a:gd name="T77" fmla="*/ T76 w 430"/>
                            <a:gd name="T78" fmla="+- 0 381 229"/>
                            <a:gd name="T79" fmla="*/ 381 h 424"/>
                            <a:gd name="T80" fmla="+- 0 13445 13170"/>
                            <a:gd name="T81" fmla="*/ T80 w 430"/>
                            <a:gd name="T82" fmla="+- 0 402 229"/>
                            <a:gd name="T83" fmla="*/ 402 h 424"/>
                            <a:gd name="T84" fmla="+- 0 13450 13170"/>
                            <a:gd name="T85" fmla="*/ T84 w 430"/>
                            <a:gd name="T86" fmla="+- 0 427 229"/>
                            <a:gd name="T87" fmla="*/ 427 h 424"/>
                            <a:gd name="T88" fmla="+- 0 13514 13170"/>
                            <a:gd name="T89" fmla="*/ T88 w 430"/>
                            <a:gd name="T90" fmla="+- 0 427 229"/>
                            <a:gd name="T91" fmla="*/ 427 h 424"/>
                            <a:gd name="T92" fmla="+- 0 13440 13170"/>
                            <a:gd name="T93" fmla="*/ T92 w 430"/>
                            <a:gd name="T94" fmla="+- 0 229 229"/>
                            <a:gd name="T95" fmla="*/ 22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30" h="424">
                              <a:moveTo>
                                <a:pt x="270" y="0"/>
                              </a:moveTo>
                              <a:lnTo>
                                <a:pt x="158" y="0"/>
                              </a:lnTo>
                              <a:lnTo>
                                <a:pt x="0" y="424"/>
                              </a:lnTo>
                              <a:lnTo>
                                <a:pt x="113" y="424"/>
                              </a:lnTo>
                              <a:lnTo>
                                <a:pt x="140" y="348"/>
                              </a:lnTo>
                              <a:lnTo>
                                <a:pt x="288" y="348"/>
                              </a:lnTo>
                              <a:lnTo>
                                <a:pt x="314" y="424"/>
                              </a:lnTo>
                              <a:lnTo>
                                <a:pt x="429" y="424"/>
                              </a:lnTo>
                              <a:lnTo>
                                <a:pt x="369" y="263"/>
                              </a:lnTo>
                              <a:lnTo>
                                <a:pt x="215" y="263"/>
                              </a:lnTo>
                              <a:lnTo>
                                <a:pt x="189" y="258"/>
                              </a:lnTo>
                              <a:lnTo>
                                <a:pt x="168" y="244"/>
                              </a:lnTo>
                              <a:lnTo>
                                <a:pt x="154" y="224"/>
                              </a:lnTo>
                              <a:lnTo>
                                <a:pt x="149" y="198"/>
                              </a:lnTo>
                              <a:lnTo>
                                <a:pt x="154" y="173"/>
                              </a:lnTo>
                              <a:lnTo>
                                <a:pt x="168" y="152"/>
                              </a:lnTo>
                              <a:lnTo>
                                <a:pt x="189" y="138"/>
                              </a:lnTo>
                              <a:lnTo>
                                <a:pt x="215" y="133"/>
                              </a:lnTo>
                              <a:lnTo>
                                <a:pt x="240" y="138"/>
                              </a:lnTo>
                              <a:lnTo>
                                <a:pt x="261" y="152"/>
                              </a:lnTo>
                              <a:lnTo>
                                <a:pt x="275" y="173"/>
                              </a:lnTo>
                              <a:lnTo>
                                <a:pt x="280" y="198"/>
                              </a:lnTo>
                              <a:lnTo>
                                <a:pt x="344" y="198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8" y="229"/>
                          <a:ext cx="118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067A" w14:textId="30D50D8D" w:rsidR="009A4B22" w:rsidRDefault="00576CFA">
                            <w:pPr>
                              <w:spacing w:before="177"/>
                              <w:ind w:left="612"/>
                              <w:rPr>
                                <w:sz w:val="56"/>
                              </w:rPr>
                            </w:pPr>
                            <w:r w:rsidRPr="00576CFA">
                              <w:rPr>
                                <w:color w:val="161D8F"/>
                                <w:sz w:val="56"/>
                              </w:rPr>
                              <w:t>Hazard Identification &amp; Risk Control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92ECDC2" id="Group 1" o:spid="_x0000_s1026" style="width:769.9pt;height:46.75pt;mso-position-horizontal-relative:char;mso-position-vertical-relative:line" coordsize="15398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5398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">
                <v:imagedata r:id="rId3" o:title=""/>
              </v:shape>
              <v:shape id="docshape3" o:spid="_x0000_s1028" style="position:absolute;left:13169;top:229;width:430;height:424;visibility:visible;mso-wrap-style:square;v-text-anchor:top" coordsize="43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" path="m270,l158,,,424r113,l140,348r148,l314,424r115,l369,263r-154,l189,258,168,244,154,224r-5,-26l154,173r14,-21l189,138r26,-5l240,138r21,14l275,173r5,25l344,198,270,xe" fillcolor="#161d8f" stroked="f">
                <v:path arrowok="t" o:connecttype="custom" o:connectlocs="270,229;158,229;0,653;113,653;140,577;288,577;314,653;429,653;369,492;215,492;189,487;168,473;154,453;149,427;154,402;168,381;189,367;215,362;240,367;261,381;275,402;280,427;344,427;270,229" o:connectangles="0,0,0,0,0,0,0,0,0,0,0,0,0,0,0,0,0,0,0,0,0,0,0,0"/>
              </v:shape>
              <v:shape id="docshape4" o:spid="_x0000_s1029" type="#_x0000_t75" style="position:absolute;left:13668;top:229;width:1184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30" type="#_x0000_t202" style="position:absolute;width:15398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2196067A" w14:textId="30D50D8D" w:rsidR="009A4B22" w:rsidRDefault="00576CFA">
                      <w:pPr>
                        <w:spacing w:before="177"/>
                        <w:ind w:left="612"/>
                        <w:rPr>
                          <w:sz w:val="56"/>
                        </w:rPr>
                      </w:pPr>
                      <w:r w:rsidRPr="00576CFA">
                        <w:rPr>
                          <w:color w:val="161D8F"/>
                          <w:sz w:val="56"/>
                        </w:rPr>
                        <w:t>Hazard Identification &amp; Risk Control Checklist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5D46D2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0"/>
      </w:rPr>
    </w:lvl>
  </w:abstractNum>
  <w:abstractNum w:abstractNumId="1" w15:restartNumberingAfterBreak="0">
    <w:nsid w:val="03575677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3E291E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F571F51"/>
    <w:multiLevelType w:val="multilevel"/>
    <w:tmpl w:val="E752DF2A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0036F04"/>
    <w:multiLevelType w:val="hybridMultilevel"/>
    <w:tmpl w:val="93F250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C38CA"/>
    <w:multiLevelType w:val="multilevel"/>
    <w:tmpl w:val="CDAC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8F6EC1"/>
    <w:multiLevelType w:val="multilevel"/>
    <w:tmpl w:val="CDAC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2B2803"/>
    <w:multiLevelType w:val="hybridMultilevel"/>
    <w:tmpl w:val="1FDEF096"/>
    <w:lvl w:ilvl="0" w:tplc="2C1803F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84BD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36E2"/>
    <w:multiLevelType w:val="multilevel"/>
    <w:tmpl w:val="55DC6906"/>
    <w:lvl w:ilvl="0">
      <w:start w:val="1"/>
      <w:numFmt w:val="bullet"/>
      <w:lvlText w:val="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79F2FAD"/>
    <w:multiLevelType w:val="multilevel"/>
    <w:tmpl w:val="127EC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B911186"/>
    <w:multiLevelType w:val="hybridMultilevel"/>
    <w:tmpl w:val="CE9A9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40E"/>
    <w:multiLevelType w:val="multilevel"/>
    <w:tmpl w:val="5D5C04A0"/>
    <w:lvl w:ilvl="0">
      <w:start w:val="1"/>
      <w:numFmt w:val="decimal"/>
      <w:pStyle w:val="List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-Lettered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6116E8"/>
    <w:multiLevelType w:val="multilevel"/>
    <w:tmpl w:val="E752DF2A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65D5CE2"/>
    <w:multiLevelType w:val="hybridMultilevel"/>
    <w:tmpl w:val="47D8BFA0"/>
    <w:lvl w:ilvl="0" w:tplc="FC9C8DF4">
      <w:start w:val="1"/>
      <w:numFmt w:val="upp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C84"/>
    <w:multiLevelType w:val="multilevel"/>
    <w:tmpl w:val="127EC9EC"/>
    <w:lvl w:ilvl="0">
      <w:start w:val="1"/>
      <w:numFmt w:val="bullet"/>
      <w:pStyle w:val="List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6E50B2"/>
    <w:multiLevelType w:val="multilevel"/>
    <w:tmpl w:val="E2881622"/>
    <w:lvl w:ilvl="0">
      <w:start w:val="3"/>
      <w:numFmt w:val="bullet"/>
      <w:pStyle w:val="List-Bullets-2ndLevel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w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6A2005"/>
    <w:multiLevelType w:val="hybridMultilevel"/>
    <w:tmpl w:val="2B7C82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623A9"/>
    <w:multiLevelType w:val="multilevel"/>
    <w:tmpl w:val="3A6482F6"/>
    <w:lvl w:ilvl="0">
      <w:start w:val="1"/>
      <w:numFmt w:val="decimal"/>
      <w:lvlText w:val="SECTION %1."/>
      <w:lvlJc w:val="left"/>
      <w:pPr>
        <w:ind w:left="720" w:hanging="720"/>
      </w:pPr>
    </w:lvl>
    <w:lvl w:ilvl="1">
      <w:start w:val="1"/>
      <w:numFmt w:val="upperLetter"/>
      <w:lvlText w:val="%1 (%2)."/>
      <w:lvlJc w:val="left"/>
      <w:pPr>
        <w:ind w:left="144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6281"/>
    <w:multiLevelType w:val="multilevel"/>
    <w:tmpl w:val="73006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08364C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E4C27C2"/>
    <w:multiLevelType w:val="multilevel"/>
    <w:tmpl w:val="55DC6906"/>
    <w:lvl w:ilvl="0">
      <w:start w:val="1"/>
      <w:numFmt w:val="bullet"/>
      <w:lvlText w:val="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07415C"/>
    <w:multiLevelType w:val="hybridMultilevel"/>
    <w:tmpl w:val="77929E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14"/>
  </w:num>
  <w:num w:numId="17">
    <w:abstractNumId w:val="9"/>
  </w:num>
  <w:num w:numId="18">
    <w:abstractNumId w:val="15"/>
  </w:num>
  <w:num w:numId="19">
    <w:abstractNumId w:val="14"/>
  </w:num>
  <w:num w:numId="20">
    <w:abstractNumId w:val="15"/>
  </w:num>
  <w:num w:numId="21">
    <w:abstractNumId w:val="0"/>
  </w:num>
  <w:num w:numId="22">
    <w:abstractNumId w:val="18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</w:num>
  <w:num w:numId="36">
    <w:abstractNumId w:val="10"/>
  </w:num>
  <w:num w:numId="37">
    <w:abstractNumId w:val="21"/>
  </w:num>
  <w:num w:numId="38">
    <w:abstractNumId w:val="2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NZ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DC"/>
    <w:rsid w:val="00002174"/>
    <w:rsid w:val="00010E45"/>
    <w:rsid w:val="0001245A"/>
    <w:rsid w:val="00012912"/>
    <w:rsid w:val="00020F83"/>
    <w:rsid w:val="000265FD"/>
    <w:rsid w:val="00040379"/>
    <w:rsid w:val="00040AD9"/>
    <w:rsid w:val="000410AE"/>
    <w:rsid w:val="0004527B"/>
    <w:rsid w:val="000713C6"/>
    <w:rsid w:val="00074B64"/>
    <w:rsid w:val="00077AEE"/>
    <w:rsid w:val="000817C8"/>
    <w:rsid w:val="000932E2"/>
    <w:rsid w:val="000934CB"/>
    <w:rsid w:val="00096AF6"/>
    <w:rsid w:val="00097659"/>
    <w:rsid w:val="00097A71"/>
    <w:rsid w:val="000A2FC4"/>
    <w:rsid w:val="000A3959"/>
    <w:rsid w:val="000B763C"/>
    <w:rsid w:val="000C775C"/>
    <w:rsid w:val="000D3234"/>
    <w:rsid w:val="000D7C54"/>
    <w:rsid w:val="000E13D7"/>
    <w:rsid w:val="000F468F"/>
    <w:rsid w:val="0013133D"/>
    <w:rsid w:val="001347A0"/>
    <w:rsid w:val="00144A92"/>
    <w:rsid w:val="00153185"/>
    <w:rsid w:val="00154A3D"/>
    <w:rsid w:val="00165DF0"/>
    <w:rsid w:val="00170933"/>
    <w:rsid w:val="001723F1"/>
    <w:rsid w:val="0017322E"/>
    <w:rsid w:val="00181205"/>
    <w:rsid w:val="0018389E"/>
    <w:rsid w:val="00194F7A"/>
    <w:rsid w:val="001A4174"/>
    <w:rsid w:val="001A6641"/>
    <w:rsid w:val="001B13AA"/>
    <w:rsid w:val="001C47A0"/>
    <w:rsid w:val="001C5BAA"/>
    <w:rsid w:val="001D12AB"/>
    <w:rsid w:val="001E5447"/>
    <w:rsid w:val="001F00C1"/>
    <w:rsid w:val="001F18FC"/>
    <w:rsid w:val="001F6CFB"/>
    <w:rsid w:val="001F7C91"/>
    <w:rsid w:val="0020207B"/>
    <w:rsid w:val="00212698"/>
    <w:rsid w:val="00233CA4"/>
    <w:rsid w:val="00240ECA"/>
    <w:rsid w:val="0024608A"/>
    <w:rsid w:val="00272ADD"/>
    <w:rsid w:val="00272ECC"/>
    <w:rsid w:val="00280184"/>
    <w:rsid w:val="00290CC0"/>
    <w:rsid w:val="00292C70"/>
    <w:rsid w:val="00293C1E"/>
    <w:rsid w:val="002A423B"/>
    <w:rsid w:val="002B5F95"/>
    <w:rsid w:val="002C2296"/>
    <w:rsid w:val="002D1458"/>
    <w:rsid w:val="002D1761"/>
    <w:rsid w:val="002D7316"/>
    <w:rsid w:val="002E438B"/>
    <w:rsid w:val="002E6685"/>
    <w:rsid w:val="002F4215"/>
    <w:rsid w:val="002F533F"/>
    <w:rsid w:val="00301C3D"/>
    <w:rsid w:val="0030602E"/>
    <w:rsid w:val="003138D7"/>
    <w:rsid w:val="003203EC"/>
    <w:rsid w:val="00333DAD"/>
    <w:rsid w:val="00340005"/>
    <w:rsid w:val="0035779C"/>
    <w:rsid w:val="003610C2"/>
    <w:rsid w:val="003A1492"/>
    <w:rsid w:val="003A55F3"/>
    <w:rsid w:val="003B156B"/>
    <w:rsid w:val="003B28BB"/>
    <w:rsid w:val="003B642C"/>
    <w:rsid w:val="003C2351"/>
    <w:rsid w:val="003C4705"/>
    <w:rsid w:val="003C5C6C"/>
    <w:rsid w:val="003C64AA"/>
    <w:rsid w:val="003D6B0E"/>
    <w:rsid w:val="003E1693"/>
    <w:rsid w:val="003E79A8"/>
    <w:rsid w:val="003F08F1"/>
    <w:rsid w:val="003F6A9E"/>
    <w:rsid w:val="00401DDC"/>
    <w:rsid w:val="00404D41"/>
    <w:rsid w:val="00404DF7"/>
    <w:rsid w:val="00407912"/>
    <w:rsid w:val="00411988"/>
    <w:rsid w:val="00412187"/>
    <w:rsid w:val="00421B88"/>
    <w:rsid w:val="004227C8"/>
    <w:rsid w:val="004240D2"/>
    <w:rsid w:val="00430F89"/>
    <w:rsid w:val="00431417"/>
    <w:rsid w:val="00435D9F"/>
    <w:rsid w:val="00437B64"/>
    <w:rsid w:val="0045197F"/>
    <w:rsid w:val="00462B12"/>
    <w:rsid w:val="00482B94"/>
    <w:rsid w:val="004849EC"/>
    <w:rsid w:val="00485BD7"/>
    <w:rsid w:val="004A5A80"/>
    <w:rsid w:val="004B3D89"/>
    <w:rsid w:val="004B47DA"/>
    <w:rsid w:val="004B524E"/>
    <w:rsid w:val="004B747D"/>
    <w:rsid w:val="004C4338"/>
    <w:rsid w:val="004C72E2"/>
    <w:rsid w:val="004D37A8"/>
    <w:rsid w:val="004D4BA2"/>
    <w:rsid w:val="004E142B"/>
    <w:rsid w:val="004E24D0"/>
    <w:rsid w:val="004E57D0"/>
    <w:rsid w:val="004F0C66"/>
    <w:rsid w:val="004F4920"/>
    <w:rsid w:val="004F71C0"/>
    <w:rsid w:val="00507675"/>
    <w:rsid w:val="00510DCC"/>
    <w:rsid w:val="00511FD3"/>
    <w:rsid w:val="005127E9"/>
    <w:rsid w:val="005266CC"/>
    <w:rsid w:val="0052689B"/>
    <w:rsid w:val="00535E0D"/>
    <w:rsid w:val="00540080"/>
    <w:rsid w:val="0054242D"/>
    <w:rsid w:val="005443A4"/>
    <w:rsid w:val="0055515F"/>
    <w:rsid w:val="00575DFE"/>
    <w:rsid w:val="00576015"/>
    <w:rsid w:val="00576CFA"/>
    <w:rsid w:val="005866B0"/>
    <w:rsid w:val="00586E8C"/>
    <w:rsid w:val="00587834"/>
    <w:rsid w:val="00596AB0"/>
    <w:rsid w:val="005A61E3"/>
    <w:rsid w:val="005B45C7"/>
    <w:rsid w:val="005C6064"/>
    <w:rsid w:val="005C67EA"/>
    <w:rsid w:val="005D3A0B"/>
    <w:rsid w:val="005E0765"/>
    <w:rsid w:val="005E5FA8"/>
    <w:rsid w:val="00604A93"/>
    <w:rsid w:val="00620C40"/>
    <w:rsid w:val="00624818"/>
    <w:rsid w:val="006326B9"/>
    <w:rsid w:val="0063420A"/>
    <w:rsid w:val="00643E91"/>
    <w:rsid w:val="0065249A"/>
    <w:rsid w:val="00653462"/>
    <w:rsid w:val="00653C95"/>
    <w:rsid w:val="00660DDC"/>
    <w:rsid w:val="0067105D"/>
    <w:rsid w:val="00675D34"/>
    <w:rsid w:val="006858AF"/>
    <w:rsid w:val="006921E0"/>
    <w:rsid w:val="00692E88"/>
    <w:rsid w:val="00693FCE"/>
    <w:rsid w:val="006A52E6"/>
    <w:rsid w:val="006B3360"/>
    <w:rsid w:val="006C77EF"/>
    <w:rsid w:val="006E7E42"/>
    <w:rsid w:val="006F20EE"/>
    <w:rsid w:val="006F2F30"/>
    <w:rsid w:val="00700F83"/>
    <w:rsid w:val="0070124F"/>
    <w:rsid w:val="00707347"/>
    <w:rsid w:val="0072689C"/>
    <w:rsid w:val="0072788D"/>
    <w:rsid w:val="00732BB7"/>
    <w:rsid w:val="007446AA"/>
    <w:rsid w:val="00744FAB"/>
    <w:rsid w:val="007514C4"/>
    <w:rsid w:val="00755DEF"/>
    <w:rsid w:val="00757FC4"/>
    <w:rsid w:val="00761B9F"/>
    <w:rsid w:val="00761DB9"/>
    <w:rsid w:val="00771F67"/>
    <w:rsid w:val="00772C2F"/>
    <w:rsid w:val="00782ADB"/>
    <w:rsid w:val="00790718"/>
    <w:rsid w:val="00794497"/>
    <w:rsid w:val="007A1BA1"/>
    <w:rsid w:val="007A227C"/>
    <w:rsid w:val="007B420A"/>
    <w:rsid w:val="007B6C16"/>
    <w:rsid w:val="007B6C49"/>
    <w:rsid w:val="007C4894"/>
    <w:rsid w:val="007C5116"/>
    <w:rsid w:val="007C7706"/>
    <w:rsid w:val="007D007A"/>
    <w:rsid w:val="007D118A"/>
    <w:rsid w:val="007E4906"/>
    <w:rsid w:val="007F2222"/>
    <w:rsid w:val="007F423C"/>
    <w:rsid w:val="007F5458"/>
    <w:rsid w:val="00801AA1"/>
    <w:rsid w:val="0081177B"/>
    <w:rsid w:val="0082290B"/>
    <w:rsid w:val="0084072D"/>
    <w:rsid w:val="008542E6"/>
    <w:rsid w:val="0086460D"/>
    <w:rsid w:val="00867618"/>
    <w:rsid w:val="008708C4"/>
    <w:rsid w:val="00873B8C"/>
    <w:rsid w:val="008756CA"/>
    <w:rsid w:val="00884904"/>
    <w:rsid w:val="0088505F"/>
    <w:rsid w:val="008A499D"/>
    <w:rsid w:val="008B6172"/>
    <w:rsid w:val="008B61EA"/>
    <w:rsid w:val="008C0F16"/>
    <w:rsid w:val="008C6629"/>
    <w:rsid w:val="008E2431"/>
    <w:rsid w:val="008E3B3A"/>
    <w:rsid w:val="008E4DB2"/>
    <w:rsid w:val="008F71A2"/>
    <w:rsid w:val="00901841"/>
    <w:rsid w:val="00901D13"/>
    <w:rsid w:val="009048EF"/>
    <w:rsid w:val="00904E6B"/>
    <w:rsid w:val="0090519C"/>
    <w:rsid w:val="00907445"/>
    <w:rsid w:val="009125E7"/>
    <w:rsid w:val="00922DCD"/>
    <w:rsid w:val="009251B3"/>
    <w:rsid w:val="0093237B"/>
    <w:rsid w:val="00937995"/>
    <w:rsid w:val="009412AF"/>
    <w:rsid w:val="00944EAF"/>
    <w:rsid w:val="00956912"/>
    <w:rsid w:val="00961FBB"/>
    <w:rsid w:val="00962E64"/>
    <w:rsid w:val="009669C5"/>
    <w:rsid w:val="00972F6B"/>
    <w:rsid w:val="00980E44"/>
    <w:rsid w:val="00986595"/>
    <w:rsid w:val="00993B1C"/>
    <w:rsid w:val="009A0631"/>
    <w:rsid w:val="009A4B22"/>
    <w:rsid w:val="009C3909"/>
    <w:rsid w:val="009D0820"/>
    <w:rsid w:val="009D2B87"/>
    <w:rsid w:val="009F7761"/>
    <w:rsid w:val="00A01D7A"/>
    <w:rsid w:val="00A10D5A"/>
    <w:rsid w:val="00A1597D"/>
    <w:rsid w:val="00A1728F"/>
    <w:rsid w:val="00A22501"/>
    <w:rsid w:val="00A337D2"/>
    <w:rsid w:val="00A46B7C"/>
    <w:rsid w:val="00A579A7"/>
    <w:rsid w:val="00A73F66"/>
    <w:rsid w:val="00AD5C22"/>
    <w:rsid w:val="00AD7295"/>
    <w:rsid w:val="00AE79F5"/>
    <w:rsid w:val="00AF289F"/>
    <w:rsid w:val="00AF5ECA"/>
    <w:rsid w:val="00AF67C2"/>
    <w:rsid w:val="00B03523"/>
    <w:rsid w:val="00B03C5C"/>
    <w:rsid w:val="00B05A77"/>
    <w:rsid w:val="00B177D8"/>
    <w:rsid w:val="00B360D8"/>
    <w:rsid w:val="00B37EC1"/>
    <w:rsid w:val="00B43851"/>
    <w:rsid w:val="00B45E93"/>
    <w:rsid w:val="00B46181"/>
    <w:rsid w:val="00B6288E"/>
    <w:rsid w:val="00B640D6"/>
    <w:rsid w:val="00B67963"/>
    <w:rsid w:val="00B870A1"/>
    <w:rsid w:val="00B91CC7"/>
    <w:rsid w:val="00B93219"/>
    <w:rsid w:val="00B94919"/>
    <w:rsid w:val="00BA342A"/>
    <w:rsid w:val="00BB1967"/>
    <w:rsid w:val="00BC2746"/>
    <w:rsid w:val="00BC6F0D"/>
    <w:rsid w:val="00BD5AA3"/>
    <w:rsid w:val="00BD7B5D"/>
    <w:rsid w:val="00BE638D"/>
    <w:rsid w:val="00BE6620"/>
    <w:rsid w:val="00C11488"/>
    <w:rsid w:val="00C1353D"/>
    <w:rsid w:val="00C1373A"/>
    <w:rsid w:val="00C17454"/>
    <w:rsid w:val="00C30A31"/>
    <w:rsid w:val="00C312B1"/>
    <w:rsid w:val="00C32F3F"/>
    <w:rsid w:val="00C46386"/>
    <w:rsid w:val="00C54365"/>
    <w:rsid w:val="00C5588E"/>
    <w:rsid w:val="00C65671"/>
    <w:rsid w:val="00C7399C"/>
    <w:rsid w:val="00C75139"/>
    <w:rsid w:val="00C76B48"/>
    <w:rsid w:val="00C84CDD"/>
    <w:rsid w:val="00C9226F"/>
    <w:rsid w:val="00CA5D0C"/>
    <w:rsid w:val="00CA7F20"/>
    <w:rsid w:val="00CB540F"/>
    <w:rsid w:val="00CC71FD"/>
    <w:rsid w:val="00CD1AE4"/>
    <w:rsid w:val="00CD3519"/>
    <w:rsid w:val="00CD3F66"/>
    <w:rsid w:val="00CD65E9"/>
    <w:rsid w:val="00CD780E"/>
    <w:rsid w:val="00CE3968"/>
    <w:rsid w:val="00CF0B96"/>
    <w:rsid w:val="00CF14F1"/>
    <w:rsid w:val="00CF2D11"/>
    <w:rsid w:val="00D0181C"/>
    <w:rsid w:val="00D03B6B"/>
    <w:rsid w:val="00D04E01"/>
    <w:rsid w:val="00D10DFB"/>
    <w:rsid w:val="00D11B60"/>
    <w:rsid w:val="00D14523"/>
    <w:rsid w:val="00D14ABF"/>
    <w:rsid w:val="00D20F9C"/>
    <w:rsid w:val="00D2464F"/>
    <w:rsid w:val="00D26B90"/>
    <w:rsid w:val="00D379DC"/>
    <w:rsid w:val="00D4353D"/>
    <w:rsid w:val="00D77141"/>
    <w:rsid w:val="00DA45B8"/>
    <w:rsid w:val="00DB6103"/>
    <w:rsid w:val="00DB6D5B"/>
    <w:rsid w:val="00DC333D"/>
    <w:rsid w:val="00DD56BF"/>
    <w:rsid w:val="00DE064F"/>
    <w:rsid w:val="00DE794B"/>
    <w:rsid w:val="00DF5283"/>
    <w:rsid w:val="00E06E4A"/>
    <w:rsid w:val="00E222EF"/>
    <w:rsid w:val="00E24C89"/>
    <w:rsid w:val="00E35BC7"/>
    <w:rsid w:val="00E451BD"/>
    <w:rsid w:val="00E478A0"/>
    <w:rsid w:val="00E536A5"/>
    <w:rsid w:val="00E62893"/>
    <w:rsid w:val="00E64348"/>
    <w:rsid w:val="00E661B9"/>
    <w:rsid w:val="00E76918"/>
    <w:rsid w:val="00E84E7D"/>
    <w:rsid w:val="00E85762"/>
    <w:rsid w:val="00EA00A9"/>
    <w:rsid w:val="00EA1B1B"/>
    <w:rsid w:val="00EC05CC"/>
    <w:rsid w:val="00EC3219"/>
    <w:rsid w:val="00EC37E5"/>
    <w:rsid w:val="00EC4689"/>
    <w:rsid w:val="00ED2EBF"/>
    <w:rsid w:val="00ED4CD6"/>
    <w:rsid w:val="00EE2EEB"/>
    <w:rsid w:val="00EF391F"/>
    <w:rsid w:val="00F02127"/>
    <w:rsid w:val="00F06226"/>
    <w:rsid w:val="00F16AB9"/>
    <w:rsid w:val="00F2437A"/>
    <w:rsid w:val="00F354A6"/>
    <w:rsid w:val="00F5645E"/>
    <w:rsid w:val="00F61D70"/>
    <w:rsid w:val="00F656A9"/>
    <w:rsid w:val="00F7434D"/>
    <w:rsid w:val="00F8134F"/>
    <w:rsid w:val="00F87460"/>
    <w:rsid w:val="00F8758F"/>
    <w:rsid w:val="00F8770E"/>
    <w:rsid w:val="00FA15B3"/>
    <w:rsid w:val="00FA1CFA"/>
    <w:rsid w:val="00FA36E8"/>
    <w:rsid w:val="00FD00AD"/>
    <w:rsid w:val="00FE2E44"/>
    <w:rsid w:val="00FE5BB5"/>
    <w:rsid w:val="00FF34F7"/>
    <w:rsid w:val="00FF4512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314018"/>
  <w15:chartTrackingRefBased/>
  <w15:docId w15:val="{97D490AD-0378-4880-8BA0-234D1A7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988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3"/>
    <w:pPr>
      <w:keepNext/>
      <w:outlineLvl w:val="0"/>
    </w:pPr>
    <w:rPr>
      <w:rFonts w:cs="Arial"/>
      <w:b/>
      <w:bCs/>
      <w:color w:val="84BD00"/>
      <w:kern w:val="32"/>
      <w:sz w:val="28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F83"/>
    <w:pPr>
      <w:keepNext/>
      <w:outlineLvl w:val="1"/>
    </w:pPr>
    <w:rPr>
      <w:rFonts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qFormat/>
    <w:rsid w:val="00653462"/>
    <w:pPr>
      <w:keepNext/>
      <w:spacing w:before="110" w:after="110"/>
      <w:outlineLvl w:val="2"/>
    </w:pPr>
    <w:rPr>
      <w:rFonts w:cs="Arial"/>
      <w:b/>
      <w:bCs/>
      <w:sz w:val="22"/>
      <w:szCs w:val="18"/>
      <w:lang w:eastAsia="en-NZ"/>
    </w:rPr>
  </w:style>
  <w:style w:type="paragraph" w:styleId="Heading4">
    <w:name w:val="heading 4"/>
    <w:basedOn w:val="Normal"/>
    <w:next w:val="Normal"/>
    <w:qFormat/>
    <w:rsid w:val="00993B1C"/>
    <w:pPr>
      <w:tabs>
        <w:tab w:val="left" w:pos="3402"/>
      </w:tabs>
      <w:spacing w:before="140" w:after="140"/>
      <w:outlineLvl w:val="3"/>
    </w:pPr>
    <w:rPr>
      <w:b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Numbered">
    <w:name w:val="List - Numbered"/>
    <w:basedOn w:val="Normal"/>
    <w:rsid w:val="001A4174"/>
    <w:pPr>
      <w:numPr>
        <w:numId w:val="23"/>
      </w:numPr>
      <w:tabs>
        <w:tab w:val="left" w:pos="3402"/>
      </w:tabs>
    </w:pPr>
    <w:rPr>
      <w:szCs w:val="20"/>
      <w:lang w:eastAsia="en-NZ"/>
    </w:rPr>
  </w:style>
  <w:style w:type="paragraph" w:customStyle="1" w:styleId="List-Lettered">
    <w:name w:val="List - Lettered"/>
    <w:basedOn w:val="Normal"/>
    <w:rsid w:val="001A4174"/>
    <w:pPr>
      <w:numPr>
        <w:ilvl w:val="1"/>
        <w:numId w:val="23"/>
      </w:numPr>
    </w:pPr>
    <w:rPr>
      <w:szCs w:val="20"/>
      <w:lang w:eastAsia="en-NZ"/>
    </w:rPr>
  </w:style>
  <w:style w:type="paragraph" w:styleId="ListNumber2">
    <w:name w:val="List Number 2"/>
    <w:basedOn w:val="Normal"/>
    <w:semiHidden/>
    <w:rsid w:val="00993B1C"/>
    <w:pPr>
      <w:tabs>
        <w:tab w:val="num" w:pos="360"/>
      </w:tabs>
      <w:ind w:left="360" w:hanging="360"/>
    </w:pPr>
    <w:rPr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993B1C"/>
    <w:pPr>
      <w:tabs>
        <w:tab w:val="center" w:pos="4153"/>
        <w:tab w:val="right" w:pos="8306"/>
      </w:tabs>
    </w:pPr>
  </w:style>
  <w:style w:type="paragraph" w:customStyle="1" w:styleId="List-Bullets">
    <w:name w:val="List - Bullets"/>
    <w:basedOn w:val="Normal"/>
    <w:rsid w:val="00401DDC"/>
    <w:pPr>
      <w:numPr>
        <w:numId w:val="19"/>
      </w:numPr>
      <w:tabs>
        <w:tab w:val="clear" w:pos="360"/>
        <w:tab w:val="left" w:pos="425"/>
      </w:tabs>
      <w:ind w:left="425" w:hanging="425"/>
    </w:pPr>
    <w:rPr>
      <w:lang w:eastAsia="en-NZ"/>
    </w:rPr>
  </w:style>
  <w:style w:type="paragraph" w:styleId="Footer">
    <w:name w:val="footer"/>
    <w:basedOn w:val="Normal"/>
    <w:link w:val="FooterChar"/>
    <w:uiPriority w:val="99"/>
    <w:rsid w:val="00993B1C"/>
    <w:pPr>
      <w:tabs>
        <w:tab w:val="center" w:pos="4153"/>
        <w:tab w:val="right" w:pos="8306"/>
      </w:tabs>
    </w:pPr>
  </w:style>
  <w:style w:type="paragraph" w:customStyle="1" w:styleId="List-Bullets-2ndLevel">
    <w:name w:val="List - Bullets - 2nd Level"/>
    <w:basedOn w:val="Normal"/>
    <w:rsid w:val="00401DDC"/>
    <w:pPr>
      <w:numPr>
        <w:numId w:val="18"/>
      </w:numPr>
      <w:tabs>
        <w:tab w:val="clear" w:pos="360"/>
        <w:tab w:val="left" w:pos="851"/>
      </w:tabs>
      <w:ind w:left="850" w:hanging="425"/>
    </w:pPr>
    <w:rPr>
      <w:rFonts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3523"/>
    <w:rPr>
      <w:rFonts w:ascii="Arial" w:hAnsi="Arial"/>
      <w:szCs w:val="24"/>
      <w:lang w:val="en-GB" w:eastAsia="en-GB"/>
    </w:rPr>
  </w:style>
  <w:style w:type="paragraph" w:customStyle="1" w:styleId="Bullets">
    <w:name w:val="Bullets"/>
    <w:basedOn w:val="Normal"/>
    <w:link w:val="BulletsChar"/>
    <w:qFormat/>
    <w:rsid w:val="000B763C"/>
    <w:pPr>
      <w:numPr>
        <w:numId w:val="29"/>
      </w:numPr>
    </w:pPr>
  </w:style>
  <w:style w:type="character" w:customStyle="1" w:styleId="BulletsChar">
    <w:name w:val="Bullets Char"/>
    <w:basedOn w:val="DefaultParagraphFont"/>
    <w:link w:val="Bullets"/>
    <w:rsid w:val="00BD5AA3"/>
    <w:rPr>
      <w:rFonts w:ascii="Arial" w:hAnsi="Arial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BD5AA3"/>
    <w:tblPr>
      <w:tblStyleRowBandSize w:val="1"/>
      <w:tblStyleColBandSize w:val="1"/>
      <w:tblBorders>
        <w:top w:val="single" w:sz="4" w:space="0" w:color="F692A2" w:themeColor="accent3" w:themeTint="66"/>
        <w:left w:val="single" w:sz="4" w:space="0" w:color="F692A2" w:themeColor="accent3" w:themeTint="66"/>
        <w:bottom w:val="single" w:sz="4" w:space="0" w:color="F692A2" w:themeColor="accent3" w:themeTint="66"/>
        <w:right w:val="single" w:sz="4" w:space="0" w:color="F692A2" w:themeColor="accent3" w:themeTint="66"/>
        <w:insideH w:val="single" w:sz="4" w:space="0" w:color="F692A2" w:themeColor="accent3" w:themeTint="66"/>
        <w:insideV w:val="single" w:sz="4" w:space="0" w:color="F692A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E9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0519C"/>
    <w:rPr>
      <w:rFonts w:ascii="Arial" w:hAnsi="Arial"/>
      <w:szCs w:val="24"/>
      <w:lang w:val="en-GB" w:eastAsia="en-GB"/>
    </w:rPr>
  </w:style>
  <w:style w:type="table" w:styleId="PlainTable2">
    <w:name w:val="Plain Table 2"/>
    <w:basedOn w:val="TableNormal"/>
    <w:uiPriority w:val="42"/>
    <w:rsid w:val="009051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07912"/>
    <w:pPr>
      <w:keepNext/>
      <w:keepLines/>
      <w:tabs>
        <w:tab w:val="left" w:pos="8640"/>
      </w:tabs>
      <w:spacing w:before="120" w:after="120"/>
    </w:pPr>
    <w:rPr>
      <w:rFonts w:ascii="Century Gothic" w:hAnsi="Century Gothic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07912"/>
    <w:rPr>
      <w:rFonts w:ascii="Century Gothic" w:hAnsi="Century Gothic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959"/>
    <w:rPr>
      <w:rFonts w:ascii="Arial" w:hAnsi="Arial" w:cs="Arial"/>
      <w:b/>
      <w:bCs/>
      <w:color w:val="84BD00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3959"/>
    <w:rPr>
      <w:rFonts w:ascii="Arial" w:hAnsi="Arial" w:cs="Arial"/>
      <w:b/>
      <w:bCs/>
      <w:iCs/>
      <w:szCs w:val="28"/>
      <w:lang w:val="en-GB"/>
    </w:rPr>
  </w:style>
  <w:style w:type="paragraph" w:customStyle="1" w:styleId="msonormal0">
    <w:name w:val="msonormal"/>
    <w:basedOn w:val="Normal"/>
    <w:rsid w:val="000A3959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959"/>
    <w:pPr>
      <w:spacing w:after="200"/>
    </w:pPr>
    <w:rPr>
      <w:rFonts w:asciiTheme="minorHAnsi" w:eastAsiaTheme="minorHAnsi" w:hAnsiTheme="minorHAnsi" w:cstheme="minorBidi"/>
      <w:b/>
      <w:bCs/>
      <w:color w:val="005587" w:themeColor="accent1"/>
      <w:sz w:val="18"/>
      <w:szCs w:val="18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3959"/>
    <w:pPr>
      <w:pBdr>
        <w:bottom w:val="single" w:sz="8" w:space="4" w:color="005587" w:themeColor="accent1"/>
      </w:pBdr>
      <w:spacing w:after="300"/>
      <w:contextualSpacing/>
    </w:pPr>
    <w:rPr>
      <w:rFonts w:asciiTheme="majorHAnsi" w:eastAsiaTheme="majorEastAsia" w:hAnsiTheme="majorHAnsi" w:cstheme="majorBidi"/>
      <w:color w:val="461D3C" w:themeColor="text2" w:themeShade="BF"/>
      <w:spacing w:val="5"/>
      <w:kern w:val="28"/>
      <w:sz w:val="52"/>
      <w:szCs w:val="5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A3959"/>
    <w:rPr>
      <w:rFonts w:asciiTheme="majorHAnsi" w:eastAsiaTheme="majorEastAsia" w:hAnsiTheme="majorHAnsi" w:cstheme="majorBidi"/>
      <w:color w:val="461D3C" w:themeColor="text2" w:themeShade="BF"/>
      <w:spacing w:val="5"/>
      <w:kern w:val="28"/>
      <w:sz w:val="52"/>
      <w:szCs w:val="52"/>
      <w:lang w:val="en-AU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A3959"/>
    <w:pPr>
      <w:tabs>
        <w:tab w:val="left" w:pos="1418"/>
      </w:tabs>
      <w:ind w:left="1418" w:hanging="851"/>
    </w:pPr>
    <w:rPr>
      <w:sz w:val="24"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3959"/>
    <w:rPr>
      <w:rFonts w:ascii="Arial" w:hAnsi="Arial"/>
      <w:sz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95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A39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0A3959"/>
    <w:pPr>
      <w:ind w:left="720"/>
      <w:contextualSpacing/>
    </w:pPr>
    <w:rPr>
      <w:rFonts w:ascii="Times New Roman" w:hAnsi="Times New Roman"/>
      <w:szCs w:val="20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0A3959"/>
    <w:pPr>
      <w:widowControl w:val="0"/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3959"/>
    <w:rPr>
      <w:color w:val="808080"/>
    </w:rPr>
  </w:style>
  <w:style w:type="table" w:styleId="TableGrid">
    <w:name w:val="Table Grid"/>
    <w:basedOn w:val="TableNormal"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semiHidden/>
    <w:unhideWhenUsed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729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7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7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F25B73" w:themeColor="accent3" w:themeTint="99"/>
        <w:left w:val="single" w:sz="4" w:space="0" w:color="F25B73" w:themeColor="accent3" w:themeTint="99"/>
        <w:bottom w:val="single" w:sz="4" w:space="0" w:color="F25B73" w:themeColor="accent3" w:themeTint="99"/>
        <w:right w:val="single" w:sz="4" w:space="0" w:color="F25B73" w:themeColor="accent3" w:themeTint="99"/>
        <w:insideH w:val="single" w:sz="4" w:space="0" w:color="F25B73" w:themeColor="accent3" w:themeTint="99"/>
        <w:insideV w:val="single" w:sz="4" w:space="0" w:color="F25B7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3"/>
          <w:left w:val="single" w:sz="4" w:space="0" w:color="C8102E" w:themeColor="accent3"/>
          <w:bottom w:val="single" w:sz="4" w:space="0" w:color="C8102E" w:themeColor="accent3"/>
          <w:right w:val="single" w:sz="4" w:space="0" w:color="C8102E" w:themeColor="accent3"/>
          <w:insideH w:val="nil"/>
          <w:insideV w:val="nil"/>
        </w:tcBorders>
        <w:shd w:val="clear" w:color="auto" w:fill="C8102E" w:themeFill="accent3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3" w:themeFillTint="33"/>
      </w:tcPr>
    </w:tblStylePr>
    <w:tblStylePr w:type="band1Horz">
      <w:tblPr/>
      <w:tcPr>
        <w:shd w:val="clear" w:color="auto" w:fill="FAC8D0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0A395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0A3959"/>
    <w:pPr>
      <w:ind w:left="72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uiPriority w:val="59"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21">
    <w:name w:val="Medium Shading 2 - Accent 121"/>
    <w:basedOn w:val="TableNormal"/>
    <w:uiPriority w:val="64"/>
    <w:rsid w:val="000A3959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42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klo365.sharepoint.com/sites/Sonar/AeronauticalOperations/AeronauticalIntegrityandPolicy/_layouts/15/DocIdRedir.aspx?ID=AIAL-1336572876-102469" TargetMode="External"/><Relationship Id="rId1" Type="http://schemas.openxmlformats.org/officeDocument/2006/relationships/hyperlink" Target="https://aklo365.sharepoint.com/sites/Sonar/AeronauticalOperations/AeronauticalIntegrityandPolicy/_layouts/15/DocIdRedir.aspx?ID=AIAL-1336572876-10241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uckland Airport">
      <a:dk1>
        <a:sysClr val="windowText" lastClr="000000"/>
      </a:dk1>
      <a:lt1>
        <a:srgbClr val="FFFFFF"/>
      </a:lt1>
      <a:dk2>
        <a:srgbClr val="5E2751"/>
      </a:dk2>
      <a:lt2>
        <a:srgbClr val="969696"/>
      </a:lt2>
      <a:accent1>
        <a:srgbClr val="005587"/>
      </a:accent1>
      <a:accent2>
        <a:srgbClr val="4A7729"/>
      </a:accent2>
      <a:accent3>
        <a:srgbClr val="C8102E"/>
      </a:accent3>
      <a:accent4>
        <a:srgbClr val="FFCD00"/>
      </a:accent4>
      <a:accent5>
        <a:srgbClr val="00A3E0"/>
      </a:accent5>
      <a:accent6>
        <a:srgbClr val="84BD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54FC69A1A848B02DABB33742DBF6" ma:contentTypeVersion="3" ma:contentTypeDescription="Create a new document." ma:contentTypeScope="" ma:versionID="7004bf3dce00d2a26d1e518f05e6e443">
  <xsd:schema xmlns:xsd="http://www.w3.org/2001/XMLSchema" xmlns:xs="http://www.w3.org/2001/XMLSchema" xmlns:p="http://schemas.microsoft.com/office/2006/metadata/properties" xmlns:ns1="http://schemas.microsoft.com/sharepoint/v3" xmlns:ns2="074402c6-7fbb-4696-a121-6579650c0c7a" targetNamespace="http://schemas.microsoft.com/office/2006/metadata/properties" ma:root="true" ma:fieldsID="4b270ad8db4eba311e76eb3b44ad4162" ns1:_="" ns2:_="">
    <xsd:import namespace="http://schemas.microsoft.com/sharepoint/v3"/>
    <xsd:import namespace="074402c6-7fbb-4696-a121-6579650c0c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402c6-7fbb-4696-a121-6579650c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0D9E91-62D8-44E5-89A1-811AEE9210AD}"/>
</file>

<file path=customXml/itemProps2.xml><?xml version="1.0" encoding="utf-8"?>
<ds:datastoreItem xmlns:ds="http://schemas.openxmlformats.org/officeDocument/2006/customXml" ds:itemID="{B1EF180F-4266-40DA-A5A5-A752A85CC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E7479-3017-4BF1-AC81-B057E53A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F1668-3DAE-4921-90DE-41D4761381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01.07 Hazard Identification and Risk Control Checklist v2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1.07 Hazard Identification and Risk Control Checklist v2</dc:title>
  <dc:subject/>
  <dc:creator>Kandee Wright</dc:creator>
  <cp:keywords/>
  <dc:description>This v10 is just SH adding the new A4 landscape banner heading (only room for it In header so its a bit ugly), now having finally received artwork from Raewyn, now ready to publish.</dc:description>
  <cp:lastModifiedBy>Steve Hardwick</cp:lastModifiedBy>
  <cp:revision>2</cp:revision>
  <cp:lastPrinted>2018-09-19T04:35:00Z</cp:lastPrinted>
  <dcterms:created xsi:type="dcterms:W3CDTF">2021-11-08T05:02:00Z</dcterms:created>
  <dcterms:modified xsi:type="dcterms:W3CDTF">2021-11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SupplierGovtAgencyRegulator">
    <vt:lpwstr/>
  </property>
  <property fmtid="{D5CDD505-2E9C-101B-9397-08002B2CF9AE}" pid="3" name="BusinessUnit">
    <vt:lpwstr/>
  </property>
  <property fmtid="{D5CDD505-2E9C-101B-9397-08002B2CF9AE}" pid="4" name="ContentTypeId">
    <vt:lpwstr>0x010100034A54FC69A1A848B02DABB33742DBF6</vt:lpwstr>
  </property>
  <property fmtid="{D5CDD505-2E9C-101B-9397-08002B2CF9AE}" pid="5" name="AIATeam">
    <vt:lpwstr/>
  </property>
  <property fmtid="{D5CDD505-2E9C-101B-9397-08002B2CF9AE}" pid="6" name="CapexID">
    <vt:lpwstr/>
  </property>
  <property fmtid="{D5CDD505-2E9C-101B-9397-08002B2CF9AE}" pid="7" name="DivisionDepartment">
    <vt:lpwstr>48;#PCS|3ba142fb-80d5-4744-ad9c-2926de48580d</vt:lpwstr>
  </property>
  <property fmtid="{D5CDD505-2E9C-101B-9397-08002B2CF9AE}" pid="8" name="_dlc_DocIdItemGuid">
    <vt:lpwstr>8b0b93c2-d45d-49ce-87cd-97f6b9f7aa0b</vt:lpwstr>
  </property>
  <property fmtid="{D5CDD505-2E9C-101B-9397-08002B2CF9AE}" pid="9" name="Order">
    <vt:r8>9024200</vt:r8>
  </property>
  <property fmtid="{D5CDD505-2E9C-101B-9397-08002B2CF9AE}" pid="10" name="DocNum">
    <vt:lpwstr>2688421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AIAL-246789417-90242</vt:lpwstr>
  </property>
  <property fmtid="{D5CDD505-2E9C-101B-9397-08002B2CF9AE}" pid="14" name="_dlc_DocIdUrl">
    <vt:lpwstr>https://aklo365.sharepoint.com/sites/Sonar/peopleandsafety/_layouts/15/DocIdRedir.aspx?ID=AIAL-246789417-90242, AIAL-246789417-90242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ae9d6a9c46344d3813cab3f16fa6ed2">
    <vt:lpwstr>PCS|3ba142fb-80d5-4744-ad9c-2926de48580d</vt:lpwstr>
  </property>
</Properties>
</file>